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E39A4" w14:textId="264CD2FD" w:rsidR="00F63CF5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0" w:name="_Toc281032296"/>
      <w:bookmarkStart w:id="1" w:name="_Toc464424883"/>
      <w:r w:rsidRPr="001F03D6">
        <w:rPr>
          <w:rFonts w:ascii="华文仿宋" w:eastAsia="华文仿宋" w:hAnsi="华文仿宋" w:hint="eastAsia"/>
        </w:rPr>
        <w:t>业务逻辑模块的接口模范</w:t>
      </w:r>
      <w:bookmarkEnd w:id="0"/>
      <w:bookmarkEnd w:id="1"/>
    </w:p>
    <w:p w14:paraId="0FC363D0" w14:textId="20264FE9" w:rsidR="00143D40" w:rsidRPr="00143D40" w:rsidRDefault="00491A95" w:rsidP="00143D40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logIn</w:t>
      </w:r>
      <w:proofErr w:type="spellEnd"/>
      <w:r w:rsidR="00143D40"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143D40"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" w:name="OLE_LINK12"/>
            <w:bookmarkStart w:id="3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F64156" w:rsidRPr="006F458E" w14:paraId="5D756970" w14:textId="77777777" w:rsidTr="00AD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875433" w14:textId="21A02FB6" w:rsidR="00F64156" w:rsidRPr="006F458E" w:rsidRDefault="00F64156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AB423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7CB61A91" w14:textId="77777777" w:rsidR="00F64156" w:rsidRPr="006F458E" w:rsidRDefault="00F64156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26180C" w14:textId="1A2B76AC" w:rsidR="00F64156" w:rsidRPr="006F458E" w:rsidRDefault="00FB698C" w:rsidP="008009D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</w:t>
            </w:r>
            <w:r w:rsidR="000274B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ublic </w:t>
            </w:r>
            <w:proofErr w:type="spellStart"/>
            <w:r w:rsidR="007F65D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uestVO</w:t>
            </w:r>
            <w:proofErr w:type="spellEnd"/>
            <w:r w:rsidR="007F65D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F64156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F64156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  <w:proofErr w:type="spellEnd"/>
            <w:r w:rsidR="00F64156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proofErr w:type="spellStart"/>
            <w:r w:rsidR="008009D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="00F64156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F64156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uestVO</w:t>
            </w:r>
            <w:proofErr w:type="spellEnd"/>
            <w:r w:rsidR="00F64156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F64156" w:rsidRPr="006F458E" w14:paraId="33773CE3" w14:textId="77777777" w:rsidTr="00AD6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5AC8DF" w14:textId="77777777" w:rsidR="00F64156" w:rsidRPr="006F458E" w:rsidRDefault="00F64156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1D91563" w14:textId="77777777" w:rsidR="00F64156" w:rsidRPr="006F458E" w:rsidRDefault="00F64156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1652E7" w14:textId="77777777" w:rsidR="00F64156" w:rsidRPr="006F458E" w:rsidRDefault="00F64156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F64156" w:rsidRPr="006F458E" w14:paraId="3A8F6B7C" w14:textId="77777777" w:rsidTr="00AD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67A98F" w14:textId="77777777" w:rsidR="00F64156" w:rsidRPr="006F458E" w:rsidRDefault="00F64156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3E0854E" w14:textId="77777777" w:rsidR="00F64156" w:rsidRPr="006F458E" w:rsidRDefault="00F64156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766B735" w14:textId="77777777" w:rsidR="00F64156" w:rsidRPr="006F458E" w:rsidRDefault="00F64156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6B32BA" w:rsidRPr="006F458E" w14:paraId="0C0A439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94146B7" w:rsidR="004E5B37" w:rsidRPr="006F458E" w:rsidRDefault="00AB4236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</w:t>
            </w:r>
            <w:r w:rsidR="00A04FC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l</w:t>
            </w:r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gI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784E68FD" w:rsidR="004E5B37" w:rsidRPr="006F458E" w:rsidRDefault="008E7A49" w:rsidP="005E1C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="005E1C0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Type</w:t>
            </w:r>
            <w:proofErr w:type="spellEnd"/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176D75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</w:t>
            </w:r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gIn</w:t>
            </w:r>
            <w:proofErr w:type="spellEnd"/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proofErr w:type="spellStart"/>
            <w:r w:rsidR="006123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proofErr w:type="spellEnd"/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String password)</w:t>
            </w:r>
          </w:p>
        </w:tc>
      </w:tr>
      <w:tr w:rsidR="006B32BA" w:rsidRPr="006F458E" w14:paraId="77ADDEAC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4FA5BFA6" w:rsidR="004E5B37" w:rsidRPr="006F458E" w:rsidRDefault="00170FE6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="0040048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  <w:r w:rsidR="0040048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符合规范</w:t>
            </w:r>
          </w:p>
        </w:tc>
      </w:tr>
      <w:tr w:rsidR="006B32BA" w:rsidRPr="006F458E" w14:paraId="237DF72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3CBC75A5" w:rsidR="004E5B37" w:rsidRPr="006F458E" w:rsidRDefault="00E47F00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被认证并进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其相应的</w:t>
            </w:r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14374681" w:rsidR="004E5B37" w:rsidRPr="006F458E" w:rsidRDefault="00AB4236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</w:t>
            </w:r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A04FCF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l</w:t>
            </w:r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g</w:t>
            </w:r>
            <w:r w:rsidR="00A04FCF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Out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731E99C2" w:rsidR="004E5B37" w:rsidRPr="006F458E" w:rsidRDefault="008E7A49" w:rsidP="004629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62983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void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ED21D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Out</w:t>
            </w:r>
            <w:proofErr w:type="spellEnd"/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proofErr w:type="spellStart"/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</w:t>
            </w:r>
            <w:proofErr w:type="spellEnd"/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B32BA" w:rsidRPr="006F458E" w14:paraId="6FC26742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2EE69633" w:rsidR="004E5B37" w:rsidRPr="006F458E" w:rsidRDefault="004E1C9D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6B32BA" w:rsidRPr="006F458E" w14:paraId="78BF9321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1B5C9669" w:rsidR="004E5B37" w:rsidRPr="006F458E" w:rsidRDefault="001C008C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退出</w:t>
            </w:r>
            <w:r w:rsidR="00E56BB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登录主界面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12C4FA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7AFF0DF" w:rsidR="004E5B37" w:rsidRPr="006F458E" w:rsidRDefault="00E369A9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BL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</w:t>
            </w:r>
            <w:proofErr w:type="spellEnd"/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Vo</w:t>
            </w:r>
            <w:proofErr w:type="spellEnd"/>
            <w:r w:rsidR="00E56BB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="00E56BB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E56BBE">
              <w:rPr>
                <w:rFonts w:ascii="微软雅黑" w:eastAsia="微软雅黑" w:hAnsi="微软雅黑"/>
                <w:color w:val="000000" w:themeColor="text1"/>
                <w:szCs w:val="21"/>
              </w:rPr>
              <w:t>Type</w:t>
            </w:r>
            <w:proofErr w:type="spellEnd"/>
            <w:r w:rsidR="00E56BB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E56BBE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proofErr w:type="spellEnd"/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"/>
      <w:tr w:rsidR="006B32BA" w:rsidRPr="006F458E" w14:paraId="06822A1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6585B62D" w:rsidR="004E5B37" w:rsidRPr="006F458E" w:rsidRDefault="00AB297A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BL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="004E5B37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proofErr w:type="spellEnd"/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ID</w:t>
            </w:r>
            <w:proofErr w:type="spellEnd"/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proofErr w:type="spellStart"/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</w:t>
            </w:r>
            <w:proofErr w:type="spellEnd"/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proofErr w:type="spellEnd"/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607C6BA6" w14:textId="56F60B5F" w:rsidR="001451EF" w:rsidRPr="001451E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ord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1451EF" w:rsidRPr="006F458E" w14:paraId="7DA4675F" w14:textId="77777777" w:rsidTr="00CA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F5E3F05" w14:textId="77777777" w:rsidR="001451EF" w:rsidRPr="006F458E" w:rsidRDefault="001451EF" w:rsidP="00CA555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D16C7" w:rsidRPr="006F458E" w14:paraId="053A59F1" w14:textId="77777777" w:rsidTr="00AD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02A46A4" w14:textId="27988028" w:rsidR="002D16C7" w:rsidRPr="006F458E" w:rsidRDefault="0031297C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2D16C7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="00AB4236">
              <w:rPr>
                <w:rFonts w:ascii="微软雅黑" w:eastAsia="微软雅黑" w:hAnsi="微软雅黑"/>
                <w:color w:val="000000" w:themeColor="text1"/>
                <w:szCs w:val="21"/>
              </w:rPr>
              <w:t>BL</w:t>
            </w:r>
            <w:r w:rsidR="002D16C7">
              <w:rPr>
                <w:rFonts w:ascii="微软雅黑" w:eastAsia="微软雅黑" w:hAnsi="微软雅黑"/>
                <w:color w:val="000000" w:themeColor="text1"/>
                <w:szCs w:val="21"/>
              </w:rPr>
              <w:t>.getAl</w:t>
            </w:r>
            <w:r w:rsidR="002D16C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</w:t>
            </w:r>
            <w:r w:rsidR="002D16C7">
              <w:rPr>
                <w:rFonts w:ascii="微软雅黑" w:eastAsia="微软雅黑" w:hAnsi="微软雅黑"/>
                <w:color w:val="000000" w:themeColor="text1"/>
                <w:szCs w:val="21"/>
              </w:rPr>
              <w:t>OrderGenerals</w:t>
            </w:r>
            <w:proofErr w:type="spellEnd"/>
          </w:p>
        </w:tc>
        <w:tc>
          <w:tcPr>
            <w:tcW w:w="682" w:type="pct"/>
            <w:shd w:val="clear" w:color="auto" w:fill="BDD6EF"/>
            <w:vAlign w:val="center"/>
          </w:tcPr>
          <w:p w14:paraId="10E4C624" w14:textId="77777777" w:rsidR="002D16C7" w:rsidRPr="006F458E" w:rsidRDefault="002D16C7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3920E46" w14:textId="4371B6EC" w:rsidR="002D16C7" w:rsidRPr="006F458E" w:rsidRDefault="00E002CD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2D16C7"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>Iterator&lt;</w:t>
            </w:r>
            <w:proofErr w:type="spellStart"/>
            <w:r w:rsidR="002D16C7"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>OrderGeneralVO</w:t>
            </w:r>
            <w:proofErr w:type="spellEnd"/>
            <w:r w:rsidR="002D16C7"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="002D16C7"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>getAllOrderGenerals</w:t>
            </w:r>
            <w:proofErr w:type="spellEnd"/>
            <w:r w:rsidR="002D16C7"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2D16C7"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proofErr w:type="spellEnd"/>
            <w:r w:rsidR="002D16C7"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2D16C7"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proofErr w:type="spellEnd"/>
            <w:r w:rsidR="002D16C7"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2D16C7"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proofErr w:type="spellEnd"/>
            <w:r w:rsidR="002D16C7"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D16C7" w:rsidRPr="006F458E" w14:paraId="7C0539D3" w14:textId="77777777" w:rsidTr="00AD6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99231B" w14:textId="77777777" w:rsidR="002D16C7" w:rsidRPr="006F458E" w:rsidRDefault="002D16C7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FE49142" w14:textId="77777777" w:rsidR="002D16C7" w:rsidRPr="006F458E" w:rsidRDefault="002D16C7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EA571A3" w14:textId="792313C0" w:rsidR="002D16C7" w:rsidRPr="006F458E" w:rsidRDefault="002D16C7" w:rsidP="00355E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／酒店工作人员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</w:p>
        </w:tc>
      </w:tr>
      <w:tr w:rsidR="002D16C7" w:rsidRPr="006F458E" w14:paraId="4E5BFCD9" w14:textId="77777777" w:rsidTr="00AD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F885C05" w14:textId="77777777" w:rsidR="002D16C7" w:rsidRPr="006F458E" w:rsidRDefault="002D16C7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D3F1C22" w14:textId="77777777" w:rsidR="002D16C7" w:rsidRPr="006F458E" w:rsidRDefault="002D16C7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2728FB" w14:textId="2E87296A" w:rsidR="002D16C7" w:rsidRPr="006F458E" w:rsidRDefault="00490A3E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6605A" w:rsidRPr="006F458E" w14:paraId="4C48B582" w14:textId="77777777" w:rsidTr="00AD6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505C59A" w14:textId="4E182210" w:rsidR="0006605A" w:rsidRPr="006F458E" w:rsidRDefault="00AB4236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2D16C7">
              <w:rPr>
                <w:rFonts w:ascii="微软雅黑" w:eastAsia="微软雅黑" w:hAnsi="微软雅黑"/>
                <w:color w:val="000000" w:themeColor="text1"/>
                <w:szCs w:val="21"/>
              </w:rPr>
              <w:t>.ge</w:t>
            </w:r>
            <w:r w:rsidR="002D16C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="002D16C7">
              <w:rPr>
                <w:rFonts w:ascii="微软雅黑" w:eastAsia="微软雅黑" w:hAnsi="微软雅黑"/>
                <w:color w:val="000000" w:themeColor="text1"/>
                <w:szCs w:val="21"/>
              </w:rPr>
              <w:t>Special</w:t>
            </w:r>
            <w:r w:rsidR="00B636E3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06605A">
              <w:rPr>
                <w:rFonts w:ascii="微软雅黑" w:eastAsia="微软雅黑" w:hAnsi="微软雅黑"/>
                <w:color w:val="000000" w:themeColor="text1"/>
                <w:szCs w:val="21"/>
              </w:rPr>
              <w:t>Generals</w:t>
            </w:r>
            <w:proofErr w:type="spellEnd"/>
          </w:p>
        </w:tc>
        <w:tc>
          <w:tcPr>
            <w:tcW w:w="682" w:type="pct"/>
            <w:shd w:val="clear" w:color="auto" w:fill="BDD6EF"/>
            <w:vAlign w:val="center"/>
          </w:tcPr>
          <w:p w14:paraId="597A89DF" w14:textId="77777777" w:rsidR="0006605A" w:rsidRPr="006F458E" w:rsidRDefault="0006605A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D08238D" w14:textId="2433AFF0" w:rsidR="0006605A" w:rsidRPr="006F458E" w:rsidRDefault="00DE6EAC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Iterator&lt;</w:t>
            </w:r>
            <w:proofErr w:type="spellStart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OrderGeneralVO</w:t>
            </w:r>
            <w:proofErr w:type="spellEnd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getSpecialOrderGenerals</w:t>
            </w:r>
            <w:proofErr w:type="spellEnd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proofErr w:type="spellEnd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proofErr w:type="spellEnd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proofErr w:type="spellEnd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OrderState</w:t>
            </w:r>
            <w:proofErr w:type="spellEnd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orderState</w:t>
            </w:r>
            <w:proofErr w:type="spellEnd"/>
            <w:r w:rsidR="002D16C7"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6605A" w:rsidRPr="006F458E" w14:paraId="2238D0BC" w14:textId="77777777" w:rsidTr="00AD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681B8A" w14:textId="77777777" w:rsidR="0006605A" w:rsidRPr="006F458E" w:rsidRDefault="0006605A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0F53268" w14:textId="77777777" w:rsidR="0006605A" w:rsidRPr="006F458E" w:rsidRDefault="0006605A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99B9F3E" w14:textId="51B9AA08" w:rsidR="0006605A" w:rsidRPr="006F458E" w:rsidRDefault="002D0B1B" w:rsidP="00355E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／酒店工作人员</w:t>
            </w:r>
            <w:r w:rsidR="0006605A"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</w:p>
        </w:tc>
      </w:tr>
      <w:tr w:rsidR="0006605A" w:rsidRPr="006F458E" w14:paraId="76446B0E" w14:textId="77777777" w:rsidTr="00AD6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AC9383" w14:textId="77777777" w:rsidR="0006605A" w:rsidRPr="006F458E" w:rsidRDefault="0006605A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FA3F2EB" w14:textId="77777777" w:rsidR="0006605A" w:rsidRPr="006F458E" w:rsidRDefault="0006605A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AACB42" w14:textId="72C059A1" w:rsidR="0006605A" w:rsidRPr="006F458E" w:rsidRDefault="007666F8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D69EA" w:rsidRPr="006F458E" w14:paraId="28144DD3" w14:textId="77777777" w:rsidTr="00AD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0776DC8" w14:textId="34AE9AFA" w:rsidR="00AD69EA" w:rsidRPr="006F458E" w:rsidRDefault="00AB4236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AD69EA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00BB4D87" w14:textId="77777777" w:rsidR="00AD69EA" w:rsidRPr="006F458E" w:rsidRDefault="00AD69EA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C99EC8B" w14:textId="6DF152F1" w:rsidR="00AD69EA" w:rsidRPr="006F458E" w:rsidRDefault="00DE6EAC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="00AD69EA" w:rsidRPr="00C12AAC">
              <w:rPr>
                <w:rFonts w:ascii="微软雅黑" w:eastAsia="微软雅黑" w:hAnsi="微软雅黑"/>
                <w:color w:val="000000" w:themeColor="text1"/>
                <w:szCs w:val="21"/>
              </w:rPr>
              <w:t>OrderVO</w:t>
            </w:r>
            <w:proofErr w:type="spellEnd"/>
            <w:r w:rsidR="00AD69EA" w:rsidRPr="00C12AA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AD69EA" w:rsidRPr="00C12AAC">
              <w:rPr>
                <w:rFonts w:ascii="微软雅黑" w:eastAsia="微软雅黑" w:hAnsi="微软雅黑"/>
                <w:color w:val="000000" w:themeColor="text1"/>
                <w:szCs w:val="21"/>
              </w:rPr>
              <w:t>getOrderDetail</w:t>
            </w:r>
            <w:proofErr w:type="spellEnd"/>
            <w:r w:rsidR="00AD69EA" w:rsidRPr="00C12AA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AD69EA" w:rsidRPr="00C12AAC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="00AD69EA" w:rsidRPr="00C12AAC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D69EA" w:rsidRPr="006F458E" w14:paraId="46F36EDE" w14:textId="77777777" w:rsidTr="00AD6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DFA611F" w14:textId="77777777" w:rsidR="00AD69EA" w:rsidRPr="006F458E" w:rsidRDefault="00AD69EA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96CACB3" w14:textId="77777777" w:rsidR="00AD69EA" w:rsidRPr="006F458E" w:rsidRDefault="00AD69EA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2A4DB1" w14:textId="6C64F88E" w:rsidR="00AD69EA" w:rsidRPr="006F458E" w:rsidRDefault="00AD69EA" w:rsidP="00355E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4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／酒店工作人员／网站营销人员</w:t>
            </w:r>
            <w:r w:rsidR="00355E7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录</w:t>
            </w:r>
          </w:p>
        </w:tc>
      </w:tr>
      <w:tr w:rsidR="00AD69EA" w:rsidRPr="006F458E" w14:paraId="0E918A1A" w14:textId="77777777" w:rsidTr="00AD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F12640" w14:textId="77777777" w:rsidR="00AD69EA" w:rsidRPr="006F458E" w:rsidRDefault="00AD69EA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555126E" w14:textId="77777777" w:rsidR="00AD69EA" w:rsidRPr="006F458E" w:rsidRDefault="00AD69EA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BB0F41B" w14:textId="353B6E6D" w:rsidR="00AD69EA" w:rsidRPr="006F458E" w:rsidRDefault="00613118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250B2" w:rsidRPr="006F458E" w14:paraId="30CCA400" w14:textId="77777777" w:rsidTr="00AD6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1FF4CC" w14:textId="1D8F30A8" w:rsidR="003250B2" w:rsidRPr="006F458E" w:rsidRDefault="00AB4236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AD69EA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="00AD69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valuations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70FF29B9" w14:textId="77777777" w:rsidR="003250B2" w:rsidRPr="006F458E" w:rsidRDefault="003250B2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7F0828A" w14:textId="5E07CFB3" w:rsidR="003250B2" w:rsidRPr="006F458E" w:rsidRDefault="00DE6EAC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6E3568" w:rsidRPr="006E3568">
              <w:rPr>
                <w:rFonts w:ascii="微软雅黑" w:eastAsia="微软雅黑" w:hAnsi="微软雅黑"/>
                <w:color w:val="000000" w:themeColor="text1"/>
                <w:szCs w:val="21"/>
              </w:rPr>
              <w:t>Iterator&lt;</w:t>
            </w:r>
            <w:proofErr w:type="spellStart"/>
            <w:r w:rsidR="006E3568" w:rsidRPr="006E3568">
              <w:rPr>
                <w:rFonts w:ascii="微软雅黑" w:eastAsia="微软雅黑" w:hAnsi="微软雅黑"/>
                <w:color w:val="000000" w:themeColor="text1"/>
                <w:szCs w:val="21"/>
              </w:rPr>
              <w:t>HotelEvaluationVO</w:t>
            </w:r>
            <w:proofErr w:type="spellEnd"/>
            <w:r w:rsidR="006E3568" w:rsidRPr="006E3568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="006E3568" w:rsidRPr="006E3568">
              <w:rPr>
                <w:rFonts w:ascii="微软雅黑" w:eastAsia="微软雅黑" w:hAnsi="微软雅黑"/>
                <w:color w:val="000000" w:themeColor="text1"/>
                <w:szCs w:val="21"/>
              </w:rPr>
              <w:t>getEvaluations</w:t>
            </w:r>
            <w:proofErr w:type="spellEnd"/>
            <w:r w:rsidR="006E3568" w:rsidRPr="006E3568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6E3568" w:rsidRPr="006E3568">
              <w:rPr>
                <w:rFonts w:ascii="微软雅黑" w:eastAsia="微软雅黑" w:hAnsi="微软雅黑"/>
                <w:color w:val="000000" w:themeColor="text1"/>
                <w:szCs w:val="21"/>
              </w:rPr>
              <w:t>hotelID</w:t>
            </w:r>
            <w:proofErr w:type="spellEnd"/>
            <w:r w:rsidR="006E3568" w:rsidRPr="006E3568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250B2" w:rsidRPr="006F458E" w14:paraId="11D95663" w14:textId="77777777" w:rsidTr="00AD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5BC72DC" w14:textId="77777777" w:rsidR="003250B2" w:rsidRPr="006F458E" w:rsidRDefault="003250B2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8F3A1D" w14:textId="77777777" w:rsidR="003250B2" w:rsidRPr="006F458E" w:rsidRDefault="003250B2" w:rsidP="00AD69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6B53C5C" w14:textId="683C75D2" w:rsidR="003250B2" w:rsidRPr="006F458E" w:rsidRDefault="002941F4" w:rsidP="003140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4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／酒店工作人员</w:t>
            </w:r>
            <w:r w:rsidR="00916F43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3250B2" w:rsidRPr="006F458E" w14:paraId="67E4CAE3" w14:textId="77777777" w:rsidTr="00AD6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9D3D9F2" w14:textId="77777777" w:rsidR="003250B2" w:rsidRPr="006F458E" w:rsidRDefault="003250B2" w:rsidP="00AD69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F5D0BC8" w14:textId="77777777" w:rsidR="003250B2" w:rsidRPr="006F458E" w:rsidRDefault="003250B2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99BC98" w14:textId="15B9459D" w:rsidR="003250B2" w:rsidRPr="006F458E" w:rsidRDefault="00701A7F" w:rsidP="00AD69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A5D97" w:rsidRPr="006F458E" w14:paraId="4371D7CA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D2EA280" w14:textId="566EF553" w:rsidR="00AA5D97" w:rsidRPr="006F458E" w:rsidRDefault="00AB4236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AA5D97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760AAF"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getCalculatedPrice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611CDFDD" w14:textId="77777777" w:rsidR="00AA5D97" w:rsidRPr="006F458E" w:rsidRDefault="00AA5D97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5198C" w14:textId="3A977CF7" w:rsidR="00AA5D97" w:rsidRPr="006F458E" w:rsidRDefault="00DE6EAC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="00D64869"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proofErr w:type="spellEnd"/>
            <w:r w:rsidR="00D64869"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D64869"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getCalculatedPric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D64869"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D64869"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PreOrderVO</w:t>
            </w:r>
            <w:proofErr w:type="spellEnd"/>
            <w:r w:rsidR="00D64869"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D64869"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preOrderVO</w:t>
            </w:r>
            <w:proofErr w:type="spellEnd"/>
            <w:r w:rsidR="00D64869"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A5D97" w:rsidRPr="006F458E" w14:paraId="2D12191C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70489D" w14:textId="77777777" w:rsidR="00AA5D97" w:rsidRPr="006F458E" w:rsidRDefault="00AA5D97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9E558C" w14:textId="77777777" w:rsidR="00AA5D97" w:rsidRPr="006F458E" w:rsidRDefault="00AA5D97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444C3A4" w14:textId="77777777" w:rsidR="00AA5D97" w:rsidRPr="006F458E" w:rsidRDefault="00AA5D97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，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A5D97" w:rsidRPr="006F458E" w14:paraId="197EF3C7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5A194C" w14:textId="77777777" w:rsidR="00AA5D97" w:rsidRPr="006F458E" w:rsidRDefault="00AA5D97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892F15" w14:textId="77777777" w:rsidR="00AA5D97" w:rsidRPr="006F458E" w:rsidRDefault="00AA5D97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2E0147D" w14:textId="77777777" w:rsidR="00AA5D97" w:rsidRPr="006F458E" w:rsidRDefault="00AA5D97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454733" w:rsidRPr="006F458E" w14:paraId="0CE392D8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71EAF6F" w14:textId="47E43C30" w:rsidR="00454733" w:rsidRPr="006F458E" w:rsidRDefault="00AB423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454733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454733"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5F3CFBFB" w14:textId="77777777" w:rsidR="00454733" w:rsidRPr="006F458E" w:rsidRDefault="00454733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19BB10A" w14:textId="60A1DC3B" w:rsidR="00454733" w:rsidRPr="006F458E" w:rsidRDefault="00DE6EA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="004D5BB3"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="004D5BB3"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4D5BB3"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proofErr w:type="spellEnd"/>
            <w:r w:rsidR="004D5BB3"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4D5BB3"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>OrderVO</w:t>
            </w:r>
            <w:proofErr w:type="spellEnd"/>
            <w:r w:rsidR="004D5BB3"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4D5BB3"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>orderVO</w:t>
            </w:r>
            <w:proofErr w:type="spellEnd"/>
            <w:r w:rsidR="004D5BB3"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54733" w:rsidRPr="006F458E" w14:paraId="592D7BCE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1852384" w14:textId="77777777" w:rsidR="00454733" w:rsidRPr="006F458E" w:rsidRDefault="00454733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B03786" w14:textId="77777777" w:rsidR="00454733" w:rsidRPr="006F458E" w:rsidRDefault="00454733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24EEED6" w14:textId="5FB683BD" w:rsidR="00454733" w:rsidRPr="006F458E" w:rsidRDefault="00454733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="00A7686D">
              <w:rPr>
                <w:rFonts w:ascii="微软雅黑" w:eastAsia="微软雅黑" w:hAnsi="微软雅黑"/>
                <w:color w:val="000000" w:themeColor="text1"/>
                <w:szCs w:val="21"/>
              </w:rPr>
              <w:t>已经登录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4B3990" w:rsidRPr="006F458E" w14:paraId="38F6AFB2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0F3759D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6F3D177" w14:textId="77777777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2B79C5E" w14:textId="33ECCE06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A7659" w:rsidRPr="006F458E" w14:paraId="5E94AF83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33394DF" w14:textId="1EE5AE79" w:rsidR="00FA7659" w:rsidRPr="006F458E" w:rsidRDefault="00AB4236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FA7659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FA7659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proofErr w:type="spellEnd"/>
          </w:p>
        </w:tc>
        <w:tc>
          <w:tcPr>
            <w:tcW w:w="682" w:type="pct"/>
            <w:shd w:val="clear" w:color="auto" w:fill="BDD6EF"/>
            <w:vAlign w:val="center"/>
          </w:tcPr>
          <w:p w14:paraId="6CE2F298" w14:textId="77777777" w:rsidR="00FA7659" w:rsidRPr="006F458E" w:rsidRDefault="00FA7659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81AB47" w14:textId="3C8AAEBB" w:rsidR="00FA7659" w:rsidRPr="006F458E" w:rsidRDefault="00DE6EAC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="00FA7659" w:rsidRPr="004C645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="00FA7659" w:rsidRPr="004C645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FA7659" w:rsidRPr="004C645A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proofErr w:type="spellEnd"/>
            <w:r w:rsidR="00FA7659" w:rsidRPr="004C645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FA7659" w:rsidRPr="004C645A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="00FA7659" w:rsidRPr="004C645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FA7659" w:rsidRPr="006F458E" w14:paraId="3E415DF1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91E23F0" w14:textId="77777777" w:rsidR="00FA7659" w:rsidRPr="006F458E" w:rsidRDefault="00FA765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555E84" w14:textId="77777777" w:rsidR="00FA7659" w:rsidRPr="006F458E" w:rsidRDefault="00FA7659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17CDDD" w14:textId="087CFCB4" w:rsidR="00FA7659" w:rsidRPr="006F458E" w:rsidRDefault="00AD4A3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，</w:t>
            </w:r>
            <w:r w:rsidR="00FA76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FA7659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FA7659" w:rsidRPr="006F458E" w14:paraId="5B710B3B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CBDCB67" w14:textId="77777777" w:rsidR="00FA7659" w:rsidRPr="006F458E" w:rsidRDefault="00FA765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8311AFD" w14:textId="77777777" w:rsidR="00FA7659" w:rsidRPr="006F458E" w:rsidRDefault="00FA7659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EE53D65" w14:textId="77777777" w:rsidR="00FA7659" w:rsidRPr="006F458E" w:rsidRDefault="00FA7659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068CE" w:rsidRPr="006F458E" w14:paraId="6CC2F696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B42CBC8" w14:textId="2E3638F2" w:rsidR="00F068CE" w:rsidRPr="006F458E" w:rsidRDefault="00AB4236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F068CE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>addEvaluation</w:t>
            </w:r>
            <w:proofErr w:type="spellEnd"/>
          </w:p>
        </w:tc>
        <w:tc>
          <w:tcPr>
            <w:tcW w:w="682" w:type="pct"/>
            <w:shd w:val="clear" w:color="auto" w:fill="BDD6EF"/>
            <w:vAlign w:val="center"/>
          </w:tcPr>
          <w:p w14:paraId="1C90709B" w14:textId="77777777" w:rsidR="00F068CE" w:rsidRPr="006F458E" w:rsidRDefault="00F068CE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C3C9F95" w14:textId="2F5E19F8" w:rsidR="00F068CE" w:rsidRPr="006F458E" w:rsidRDefault="00DE6EAC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="00F068CE" w:rsidRPr="00A879F9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="00F068CE" w:rsidRPr="00A879F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F068CE" w:rsidRPr="00A879F9">
              <w:rPr>
                <w:rFonts w:ascii="微软雅黑" w:eastAsia="微软雅黑" w:hAnsi="微软雅黑"/>
                <w:color w:val="000000" w:themeColor="text1"/>
                <w:szCs w:val="21"/>
              </w:rPr>
              <w:t>addEvaluation</w:t>
            </w:r>
            <w:proofErr w:type="spellEnd"/>
            <w:r w:rsidR="00F068CE" w:rsidRPr="00A879F9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VO</w:t>
            </w:r>
            <w:proofErr w:type="spellEnd"/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>evaluationVO</w:t>
            </w:r>
            <w:proofErr w:type="spellEnd"/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F068CE" w:rsidRPr="006F458E" w14:paraId="1B6CF424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E7AC238" w14:textId="77777777" w:rsidR="00F068CE" w:rsidRPr="006F458E" w:rsidRDefault="00F068CE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6799D36" w14:textId="77777777" w:rsidR="00F068CE" w:rsidRPr="006F458E" w:rsidRDefault="00F068CE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290E34D" w14:textId="77777777" w:rsidR="00F068CE" w:rsidRPr="006F458E" w:rsidRDefault="00F068CE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F068CE" w:rsidRPr="006F458E" w14:paraId="5298FD3B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DDEC386" w14:textId="77777777" w:rsidR="00F068CE" w:rsidRPr="006F458E" w:rsidRDefault="00F068CE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5FFB93B" w14:textId="77777777" w:rsidR="00F068CE" w:rsidRPr="006F458E" w:rsidRDefault="00F068CE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E71E632" w14:textId="77777777" w:rsidR="00F068CE" w:rsidRPr="006F458E" w:rsidRDefault="00F068CE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068CE" w:rsidRPr="006F458E" w14:paraId="731748E6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2379DF1" w14:textId="5DD1C370" w:rsidR="00F068CE" w:rsidRPr="006F458E" w:rsidRDefault="00AB4236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F068CE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F73B27"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getAllGuestCommentOrderGeneral</w:t>
            </w:r>
            <w:proofErr w:type="spellEnd"/>
          </w:p>
        </w:tc>
        <w:tc>
          <w:tcPr>
            <w:tcW w:w="682" w:type="pct"/>
            <w:shd w:val="clear" w:color="auto" w:fill="BDD6EF"/>
            <w:vAlign w:val="center"/>
          </w:tcPr>
          <w:p w14:paraId="3AB31AC4" w14:textId="77777777" w:rsidR="00F068CE" w:rsidRPr="006F458E" w:rsidRDefault="00F068CE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16A07B" w14:textId="4817175C" w:rsidR="00F068CE" w:rsidRPr="006F458E" w:rsidRDefault="00DE6EAC" w:rsidP="00DE6E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F068CE"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Iterator&lt;</w:t>
            </w:r>
            <w:proofErr w:type="spellStart"/>
            <w:r w:rsidR="00F068CE"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OrderGeneralVO</w:t>
            </w:r>
            <w:proofErr w:type="spellEnd"/>
            <w:r w:rsidR="00F068CE"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="00F068CE"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getAllGuestCommentOrderGeneral</w:t>
            </w:r>
            <w:proofErr w:type="spellEnd"/>
            <w:r w:rsidR="00F068CE"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(String</w:t>
            </w:r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>boolean</w:t>
            </w:r>
            <w:proofErr w:type="spellEnd"/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>hasCommented</w:t>
            </w:r>
            <w:proofErr w:type="spellEnd"/>
            <w:r w:rsidR="00F068C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F068CE" w:rsidRPr="006F458E" w14:paraId="781B8861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54A4ED" w14:textId="77777777" w:rsidR="00F068CE" w:rsidRPr="006F458E" w:rsidRDefault="00F068CE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D47FE39" w14:textId="77777777" w:rsidR="00F068CE" w:rsidRPr="006F458E" w:rsidRDefault="00F068CE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DF0C0A6" w14:textId="7DAF3450" w:rsidR="00F068CE" w:rsidRPr="006F458E" w:rsidRDefault="00F068CE" w:rsidP="00764AE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</w:t>
            </w:r>
          </w:p>
        </w:tc>
      </w:tr>
      <w:tr w:rsidR="00F068CE" w:rsidRPr="006F458E" w14:paraId="7767C203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34BD68A" w14:textId="77777777" w:rsidR="00F068CE" w:rsidRPr="006F458E" w:rsidRDefault="00F068CE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F725C27" w14:textId="77777777" w:rsidR="00F068CE" w:rsidRPr="006F458E" w:rsidRDefault="00F068CE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1460CDA" w14:textId="3433EAF4" w:rsidR="00F068CE" w:rsidRPr="006F458E" w:rsidRDefault="001233D4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C645A" w:rsidRPr="006F458E" w14:paraId="43AEF691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C25C4BE" w14:textId="638AC8CF" w:rsidR="004C645A" w:rsidRPr="006F458E" w:rsidRDefault="00AB4236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4C645A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804E7F"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getMyOrdersOfThisHotel</w:t>
            </w:r>
            <w:proofErr w:type="spellEnd"/>
          </w:p>
        </w:tc>
        <w:tc>
          <w:tcPr>
            <w:tcW w:w="682" w:type="pct"/>
            <w:shd w:val="clear" w:color="auto" w:fill="BDD6EF"/>
            <w:vAlign w:val="center"/>
          </w:tcPr>
          <w:p w14:paraId="3FF96D63" w14:textId="77777777" w:rsidR="004C645A" w:rsidRPr="006F458E" w:rsidRDefault="004C645A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EE649ED" w14:textId="7574E8D0" w:rsidR="004C645A" w:rsidRPr="006F458E" w:rsidRDefault="00DE6EAC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804E7F"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Iterator&lt;</w:t>
            </w:r>
            <w:proofErr w:type="spellStart"/>
            <w:r w:rsidR="00804E7F"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OrderGeneralVO</w:t>
            </w:r>
            <w:proofErr w:type="spellEnd"/>
            <w:r w:rsidR="00804E7F"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="00804E7F"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getMyOrdersOfThisHotel</w:t>
            </w:r>
            <w:proofErr w:type="spellEnd"/>
            <w:r w:rsidR="00804E7F"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804E7F"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="00804E7F"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String </w:t>
            </w:r>
            <w:proofErr w:type="spellStart"/>
            <w:r w:rsidR="00804E7F"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hotelID</w:t>
            </w:r>
            <w:proofErr w:type="spellEnd"/>
            <w:r w:rsidR="00804E7F"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70CF1" w:rsidRPr="006F458E" w14:paraId="5E068F76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3600FA" w14:textId="77777777" w:rsidR="00870CF1" w:rsidRPr="006F458E" w:rsidRDefault="00870CF1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4D04AAA" w14:textId="77777777" w:rsidR="00870CF1" w:rsidRPr="006F458E" w:rsidRDefault="00870CF1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5CD3F69" w14:textId="562498C0" w:rsidR="00870CF1" w:rsidRPr="006F458E" w:rsidRDefault="00870CF1" w:rsidP="00CD4F2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</w:t>
            </w:r>
          </w:p>
        </w:tc>
      </w:tr>
      <w:tr w:rsidR="00870CF1" w:rsidRPr="006F458E" w14:paraId="03932B56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CBA867F" w14:textId="77777777" w:rsidR="00870CF1" w:rsidRPr="006F458E" w:rsidRDefault="00870CF1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AC68DCD" w14:textId="77777777" w:rsidR="00870CF1" w:rsidRPr="006F458E" w:rsidRDefault="00870CF1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E3ADF3F" w14:textId="61238DBF" w:rsidR="00870CF1" w:rsidRPr="006F458E" w:rsidRDefault="009C2187" w:rsidP="009C218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6D7672" w:rsidRPr="006F458E" w14:paraId="42F8B32F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08F504C" w14:textId="56DEEC74" w:rsidR="006D7672" w:rsidRPr="006F458E" w:rsidRDefault="00AB4236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6D7672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6D7672"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  <w:proofErr w:type="spellEnd"/>
          </w:p>
        </w:tc>
        <w:tc>
          <w:tcPr>
            <w:tcW w:w="682" w:type="pct"/>
            <w:shd w:val="clear" w:color="auto" w:fill="BDD6EF"/>
            <w:vAlign w:val="center"/>
          </w:tcPr>
          <w:p w14:paraId="45087935" w14:textId="77777777" w:rsidR="006D7672" w:rsidRPr="006F458E" w:rsidRDefault="006D7672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11EBAFF" w14:textId="21145C2A" w:rsidR="006D7672" w:rsidRPr="006F458E" w:rsidRDefault="00DE6EAC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="006D7672"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="006D7672"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6D7672"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  <w:proofErr w:type="spellEnd"/>
            <w:r w:rsidR="006D7672"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6D7672"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CheckInVO</w:t>
            </w:r>
            <w:proofErr w:type="spellEnd"/>
            <w:r w:rsidR="006D7672"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6D7672"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checkInVO</w:t>
            </w:r>
            <w:proofErr w:type="spellEnd"/>
            <w:r w:rsidR="006D7672"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D7672" w:rsidRPr="006F458E" w14:paraId="1FA445FE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9FEF74D" w14:textId="77777777" w:rsidR="006D7672" w:rsidRPr="006F458E" w:rsidRDefault="006D7672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622E06" w14:textId="77777777" w:rsidR="006D7672" w:rsidRPr="006F458E" w:rsidRDefault="006D7672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8C68FB" w14:textId="77777777" w:rsidR="006D7672" w:rsidRPr="006F458E" w:rsidRDefault="006D7672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6D7672" w:rsidRPr="006F458E" w14:paraId="66FB29A7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1DEED2" w14:textId="77777777" w:rsidR="006D7672" w:rsidRPr="006F458E" w:rsidRDefault="006D7672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5FEE6B" w14:textId="77777777" w:rsidR="006D7672" w:rsidRPr="006F458E" w:rsidRDefault="006D7672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24A49BA" w14:textId="77777777" w:rsidR="006D7672" w:rsidRPr="006F458E" w:rsidRDefault="006D7672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此订单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870CF1" w:rsidRPr="006F458E" w14:paraId="5FC9B54B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ABF0891" w14:textId="509799D1" w:rsidR="00870CF1" w:rsidRPr="006F458E" w:rsidRDefault="00AB423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870CF1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EB5914"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updateCheck</w:t>
            </w:r>
            <w:r w:rsidR="006D767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  <w:proofErr w:type="spellEnd"/>
          </w:p>
        </w:tc>
        <w:tc>
          <w:tcPr>
            <w:tcW w:w="682" w:type="pct"/>
            <w:shd w:val="clear" w:color="auto" w:fill="BDD6EF"/>
            <w:vAlign w:val="center"/>
          </w:tcPr>
          <w:p w14:paraId="3DB898C3" w14:textId="77777777" w:rsidR="00870CF1" w:rsidRPr="006F458E" w:rsidRDefault="00870CF1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DC954DE" w14:textId="2520809D" w:rsidR="00870CF1" w:rsidRPr="006F458E" w:rsidRDefault="00DE6EA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="006376EC"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="006376EC"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6376EC"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>updateCheckOut</w:t>
            </w:r>
            <w:proofErr w:type="spellEnd"/>
            <w:r w:rsidR="006376EC"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6376EC"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>CheckOutVO</w:t>
            </w:r>
            <w:proofErr w:type="spellEnd"/>
            <w:r w:rsidR="006376EC"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6376EC"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>checkOutVO</w:t>
            </w:r>
            <w:proofErr w:type="spellEnd"/>
            <w:r w:rsidR="006376EC"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70CF1" w:rsidRPr="006F458E" w14:paraId="40BE0BC6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3CE6C5" w14:textId="77777777" w:rsidR="00870CF1" w:rsidRPr="006F458E" w:rsidRDefault="00870CF1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36DFC51" w14:textId="77777777" w:rsidR="00870CF1" w:rsidRPr="006F458E" w:rsidRDefault="00870CF1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D7586B8" w14:textId="03EDEBD9" w:rsidR="00870CF1" w:rsidRPr="006F458E" w:rsidRDefault="00637191" w:rsidP="006371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870CF1" w:rsidRPr="006F458E" w14:paraId="669D1623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D676FB" w14:textId="77777777" w:rsidR="00870CF1" w:rsidRPr="006F458E" w:rsidRDefault="00870CF1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F9F6309" w14:textId="77777777" w:rsidR="00870CF1" w:rsidRPr="006F458E" w:rsidRDefault="00870CF1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0A720AB" w14:textId="4F0D83FA" w:rsidR="00870CF1" w:rsidRPr="006F458E" w:rsidRDefault="00870CF1" w:rsidP="007B744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 w:rsidR="00FB7917">
              <w:rPr>
                <w:rFonts w:ascii="微软雅黑" w:eastAsia="微软雅黑" w:hAnsi="微软雅黑"/>
                <w:color w:val="000000" w:themeColor="text1"/>
                <w:szCs w:val="21"/>
              </w:rPr>
              <w:t>此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</w:t>
            </w:r>
            <w:r w:rsidR="007B744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="007B7449">
              <w:rPr>
                <w:rFonts w:ascii="微软雅黑" w:eastAsia="微软雅黑" w:hAnsi="微软雅黑"/>
                <w:color w:val="000000" w:themeColor="text1"/>
                <w:szCs w:val="21"/>
              </w:rPr>
              <w:t>酒店剩余房间数量</w:t>
            </w:r>
            <w:r w:rsidR="00A26491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207D70" w:rsidRPr="006F458E" w14:paraId="7362E682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FCCF5A5" w14:textId="666B04A5" w:rsidR="00207D70" w:rsidRPr="006F458E" w:rsidRDefault="00AB4236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207D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B50A1F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getAllHotelCheckOutOrderGeneral</w:t>
            </w:r>
            <w:proofErr w:type="spellEnd"/>
          </w:p>
        </w:tc>
        <w:tc>
          <w:tcPr>
            <w:tcW w:w="682" w:type="pct"/>
            <w:shd w:val="clear" w:color="auto" w:fill="BDD6F0"/>
            <w:vAlign w:val="center"/>
          </w:tcPr>
          <w:p w14:paraId="14F88D84" w14:textId="77777777" w:rsidR="00207D70" w:rsidRPr="006F458E" w:rsidRDefault="00207D70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E59BAE0" w14:textId="6AF2DA34" w:rsidR="00207D70" w:rsidRPr="006F458E" w:rsidRDefault="00DE6EAC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207D70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Iterator&lt;</w:t>
            </w:r>
            <w:proofErr w:type="spellStart"/>
            <w:r w:rsidR="00207D70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OrderGeneralVO</w:t>
            </w:r>
            <w:proofErr w:type="spellEnd"/>
            <w:r w:rsidR="00207D70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="00207D70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getAllHotelCheckOutOrderGeneral</w:t>
            </w:r>
            <w:proofErr w:type="spellEnd"/>
            <w:r w:rsidR="00207D70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207D70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hotelID</w:t>
            </w:r>
            <w:proofErr w:type="spellEnd"/>
            <w:r w:rsidR="00207D70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207D70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boolean</w:t>
            </w:r>
            <w:proofErr w:type="spellEnd"/>
            <w:r w:rsidR="00207D70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207D70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hasCheckOut</w:t>
            </w:r>
            <w:proofErr w:type="spellEnd"/>
            <w:r w:rsidR="00207D70"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B6290" w:rsidRPr="006F458E" w14:paraId="284DAAD6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431FFD7" w14:textId="77777777" w:rsidR="00AB6290" w:rsidRPr="006F458E" w:rsidRDefault="00AB6290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D30A342" w14:textId="77777777" w:rsidR="00AB6290" w:rsidRPr="006F458E" w:rsidRDefault="00AB6290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F4181B" w14:textId="2D8A8142" w:rsidR="00AB6290" w:rsidRPr="006F458E" w:rsidRDefault="00AB6290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AB6290" w:rsidRPr="006F458E" w14:paraId="6873DE2A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69FA437" w14:textId="77777777" w:rsidR="00AB6290" w:rsidRPr="006F458E" w:rsidRDefault="00AB6290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756BAEF7" w14:textId="77777777" w:rsidR="00AB6290" w:rsidRPr="006F458E" w:rsidRDefault="00AB6290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3F242388" w14:textId="77777777" w:rsidR="00AB6290" w:rsidRPr="006F458E" w:rsidRDefault="00AB6290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B6290" w:rsidRPr="006F458E" w14:paraId="13BD92B8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3672AA3" w14:textId="750D44C5" w:rsidR="00AB6290" w:rsidRPr="006F458E" w:rsidRDefault="00AB423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AB6290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B6290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17DB749A" w14:textId="77777777" w:rsidR="00AB6290" w:rsidRPr="006F458E" w:rsidRDefault="00AB62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914F310" w14:textId="01A9EE90" w:rsidR="00AB6290" w:rsidRPr="006F458E" w:rsidRDefault="00DE6EA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="00847F6D" w:rsidRPr="00847F6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="00847F6D" w:rsidRPr="00847F6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847F6D" w:rsidRPr="00847F6D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proofErr w:type="spellEnd"/>
            <w:r w:rsidR="00847F6D" w:rsidRPr="00847F6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847F6D" w:rsidRPr="00847F6D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="00847F6D" w:rsidRPr="00847F6D">
              <w:rPr>
                <w:rFonts w:ascii="微软雅黑" w:eastAsia="微软雅黑" w:hAnsi="微软雅黑"/>
                <w:color w:val="000000" w:themeColor="text1"/>
                <w:szCs w:val="21"/>
              </w:rPr>
              <w:t>, double percent)</w:t>
            </w:r>
          </w:p>
        </w:tc>
      </w:tr>
      <w:tr w:rsidR="00AB6290" w:rsidRPr="006F458E" w14:paraId="7AC3E071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AB25184" w14:textId="77777777" w:rsidR="00AB6290" w:rsidRPr="006F458E" w:rsidRDefault="00AB62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5EE2964" w14:textId="77777777" w:rsidR="00AB6290" w:rsidRPr="006F458E" w:rsidRDefault="00AB62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CB6C582" w14:textId="7E881FA8" w:rsidR="00AB6290" w:rsidRPr="006F458E" w:rsidRDefault="00877C33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27072A">
              <w:rPr>
                <w:rFonts w:ascii="微软雅黑" w:eastAsia="微软雅黑" w:hAnsi="微软雅黑"/>
                <w:color w:val="000000" w:themeColor="text1"/>
                <w:szCs w:val="21"/>
              </w:rPr>
              <w:t>已登录，</w:t>
            </w:r>
            <w:r w:rsidR="00AB629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B6290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="00AB629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B6290" w:rsidRPr="006F458E" w14:paraId="0B9B4ACC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6558C" w14:textId="77777777" w:rsidR="00AB6290" w:rsidRPr="006F458E" w:rsidRDefault="00AB62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78CB780" w14:textId="77777777" w:rsidR="00AB6290" w:rsidRPr="006F458E" w:rsidRDefault="00AB62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C686299" w14:textId="23098404" w:rsidR="00AB6290" w:rsidRPr="006F458E" w:rsidRDefault="00AB62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 w:rsidR="00E455D9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A2F07" w:rsidRPr="006F458E" w14:paraId="4BA05451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ECD34C4" w14:textId="3957BC89" w:rsidR="001A2F07" w:rsidRPr="006F458E" w:rsidRDefault="00AB4236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1A2F07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1A2F07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1A2F07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416E1028" w14:textId="77777777" w:rsidR="001A2F07" w:rsidRPr="006F458E" w:rsidRDefault="001A2F07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66E96EA" w14:textId="6F31AC8D" w:rsidR="001A2F07" w:rsidRPr="006F458E" w:rsidRDefault="00DE6EAC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1A2F07" w:rsidRPr="00970B5C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="001A2F07" w:rsidRPr="00970B5C">
              <w:rPr>
                <w:rFonts w:ascii="微软雅黑" w:eastAsia="微软雅黑" w:hAnsi="微软雅黑"/>
                <w:color w:val="000000" w:themeColor="text1"/>
                <w:szCs w:val="21"/>
              </w:rPr>
              <w:t>OrderGeneralVO</w:t>
            </w:r>
            <w:proofErr w:type="spellEnd"/>
            <w:r w:rsidR="001A2F07" w:rsidRPr="00970B5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="001A2F07" w:rsidRPr="00970B5C">
              <w:rPr>
                <w:rFonts w:ascii="微软雅黑" w:eastAsia="微软雅黑" w:hAnsi="微软雅黑"/>
                <w:color w:val="000000" w:themeColor="text1"/>
                <w:szCs w:val="21"/>
              </w:rPr>
              <w:t>getAllAbnormalOrderGeneral</w:t>
            </w:r>
            <w:proofErr w:type="spellEnd"/>
            <w:r w:rsidR="001A2F07" w:rsidRPr="00970B5C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1A2F07" w:rsidRPr="00970B5C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="001A2F07" w:rsidRPr="00970B5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</w:tr>
      <w:tr w:rsidR="001A2F07" w:rsidRPr="006F458E" w14:paraId="2FF2B3C1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CF81F0" w14:textId="77777777" w:rsidR="001A2F07" w:rsidRPr="006F458E" w:rsidRDefault="001A2F07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13B8BE37" w14:textId="77777777" w:rsidR="001A2F07" w:rsidRPr="006F458E" w:rsidRDefault="001A2F07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3165F848" w14:textId="77777777" w:rsidR="001A2F07" w:rsidRPr="006F458E" w:rsidRDefault="001A2F07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1A2F07" w:rsidRPr="006F458E" w14:paraId="7D66D84A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CE6C58A" w14:textId="77777777" w:rsidR="001A2F07" w:rsidRPr="006F458E" w:rsidRDefault="001A2F07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C34EB1F" w14:textId="77777777" w:rsidR="001A2F07" w:rsidRPr="006F458E" w:rsidRDefault="001A2F07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52CA946" w14:textId="77777777" w:rsidR="001A2F07" w:rsidRPr="006F458E" w:rsidRDefault="001A2F07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B6290" w:rsidRPr="006F458E" w14:paraId="44819D81" w14:textId="77777777" w:rsidTr="00AC1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B03C36D" w14:textId="7AB7E713" w:rsidR="00AB6290" w:rsidRPr="006F458E" w:rsidRDefault="00AB4236" w:rsidP="00AC17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AB629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4251A1"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getAllUnexecutedOrderGeneral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1A6CF009" w14:textId="77777777" w:rsidR="00AB6290" w:rsidRPr="006F458E" w:rsidRDefault="00AB62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414F07" w14:textId="5FB59DCD" w:rsidR="00AB6290" w:rsidRPr="006F458E" w:rsidRDefault="00DE6EAC" w:rsidP="00AC17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970920"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="00970920"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OrderGeneralVO</w:t>
            </w:r>
            <w:proofErr w:type="spellEnd"/>
            <w:r w:rsidR="00970920"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="00970920"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getAllUnexecutedOrderGeneral</w:t>
            </w:r>
            <w:proofErr w:type="spellEnd"/>
            <w:r w:rsidR="00970920"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970920"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="00970920"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</w:tr>
      <w:tr w:rsidR="00AB6290" w:rsidRPr="006F458E" w14:paraId="2CA73B00" w14:textId="77777777" w:rsidTr="00AC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842F29" w14:textId="77777777" w:rsidR="00AB6290" w:rsidRPr="006F458E" w:rsidRDefault="00AB62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91214CE" w14:textId="77777777" w:rsidR="00AB6290" w:rsidRPr="006F458E" w:rsidRDefault="00AB62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5B505AB" w14:textId="62A11AE0" w:rsidR="00AB6290" w:rsidRPr="006F458E" w:rsidRDefault="003D195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B629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AB6290" w:rsidRPr="006F458E" w14:paraId="49FE49F0" w14:textId="77777777" w:rsidTr="00AC1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68F4C96" w14:textId="77777777" w:rsidR="00AB6290" w:rsidRPr="006F458E" w:rsidRDefault="00AB62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279EB4F" w14:textId="77777777" w:rsidR="00AB6290" w:rsidRPr="006F458E" w:rsidRDefault="00AB62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A452736" w14:textId="7051C605" w:rsidR="00AB6290" w:rsidRPr="006F458E" w:rsidRDefault="00AB62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7C0CB2" w:rsidRPr="006F458E" w14:paraId="13B6B2E3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18722B5" w14:textId="3FC7B649" w:rsidR="007C0CB2" w:rsidRPr="006F458E" w:rsidRDefault="00AB4236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7C0CB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7C0CB2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proofErr w:type="spellEnd"/>
          </w:p>
        </w:tc>
        <w:tc>
          <w:tcPr>
            <w:tcW w:w="682" w:type="pct"/>
            <w:shd w:val="clear" w:color="auto" w:fill="BDD6F0"/>
            <w:vAlign w:val="center"/>
          </w:tcPr>
          <w:p w14:paraId="284B4A3B" w14:textId="77777777" w:rsidR="007C0CB2" w:rsidRPr="006F458E" w:rsidRDefault="007C0CB2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6B6B700E" w14:textId="55739B29" w:rsidR="007C0CB2" w:rsidRPr="006F458E" w:rsidRDefault="00DE6EAC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EF067A" w:rsidRPr="00EF067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String&gt; </w:t>
            </w:r>
            <w:proofErr w:type="spellStart"/>
            <w:r w:rsidR="00EF067A" w:rsidRPr="00EF067A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s</w:t>
            </w:r>
            <w:proofErr w:type="spellEnd"/>
            <w:r w:rsidR="00EF067A" w:rsidRPr="00EF067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EF067A" w:rsidRPr="00EF067A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="00EF067A" w:rsidRPr="00EF067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0CB2" w:rsidRPr="006F458E" w14:paraId="43EFDEC8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97439" w14:textId="77777777" w:rsidR="007C0CB2" w:rsidRPr="006F458E" w:rsidRDefault="007C0CB2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6EC8CAC" w14:textId="77777777" w:rsidR="007C0CB2" w:rsidRPr="006F458E" w:rsidRDefault="007C0CB2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BDD4D6C" w14:textId="2FEE92B4" w:rsidR="007C0CB2" w:rsidRPr="006F458E" w:rsidRDefault="00F5177A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7C0CB2" w:rsidRPr="006F458E" w14:paraId="0A0F666B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442817C" w14:textId="77777777" w:rsidR="007C0CB2" w:rsidRPr="006F458E" w:rsidRDefault="007C0CB2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66E624A" w14:textId="77777777" w:rsidR="007C0CB2" w:rsidRPr="006F458E" w:rsidRDefault="007C0CB2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33BD8E78" w14:textId="604B1244" w:rsidR="007C0CB2" w:rsidRPr="006F458E" w:rsidRDefault="004C6107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B6290" w:rsidRPr="006F458E" w14:paraId="4553E69A" w14:textId="77777777" w:rsidTr="00AC1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B6757D3" w14:textId="480F784E" w:rsidR="00AB6290" w:rsidRPr="006F458E" w:rsidRDefault="00AB423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="00AB629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93A9F"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getOrderState</w:t>
            </w:r>
            <w:proofErr w:type="spellEnd"/>
          </w:p>
        </w:tc>
        <w:tc>
          <w:tcPr>
            <w:tcW w:w="682" w:type="pct"/>
            <w:shd w:val="clear" w:color="auto" w:fill="BDD6F0"/>
            <w:vAlign w:val="center"/>
          </w:tcPr>
          <w:p w14:paraId="06A1191D" w14:textId="77777777" w:rsidR="00AB6290" w:rsidRPr="006F458E" w:rsidRDefault="00AB62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6D4D30BE" w14:textId="4F145DFE" w:rsidR="00AB6290" w:rsidRPr="006F458E" w:rsidRDefault="00DE6EAC" w:rsidP="005E54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="007C0CB2"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OrderState</w:t>
            </w:r>
            <w:proofErr w:type="spellEnd"/>
            <w:r w:rsidR="007C0CB2"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7C0CB2"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getOrderState</w:t>
            </w:r>
            <w:proofErr w:type="spellEnd"/>
            <w:r w:rsidR="007C0CB2"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7C0CB2"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="007C0CB2"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String </w:t>
            </w:r>
            <w:proofErr w:type="spellStart"/>
            <w:r w:rsidR="007C0CB2"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hotelID</w:t>
            </w:r>
            <w:proofErr w:type="spellEnd"/>
            <w:r w:rsidR="007C0CB2"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B6290" w:rsidRPr="006F458E" w14:paraId="48EE9B22" w14:textId="77777777" w:rsidTr="00AC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C28C45" w14:textId="77777777" w:rsidR="00AB6290" w:rsidRPr="006F458E" w:rsidRDefault="00AB62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88C033D" w14:textId="77777777" w:rsidR="00AB6290" w:rsidRPr="006F458E" w:rsidRDefault="00AB62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6522A3" w14:textId="04302869" w:rsidR="00AB6290" w:rsidRPr="006F458E" w:rsidRDefault="00F456D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B6290" w:rsidRPr="006F458E" w14:paraId="1B0FF6FB" w14:textId="77777777" w:rsidTr="00AC1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C251FA" w14:textId="77777777" w:rsidR="00AB6290" w:rsidRPr="006F458E" w:rsidRDefault="00AB62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2DCFA981" w14:textId="77777777" w:rsidR="00AB6290" w:rsidRPr="006F458E" w:rsidRDefault="00AB62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2A690DC" w14:textId="5348E6CE" w:rsidR="00AB6290" w:rsidRPr="006F458E" w:rsidRDefault="00CE0275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B6290" w:rsidRPr="006F458E" w14:paraId="00FDB618" w14:textId="77777777" w:rsidTr="00CA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0E7A04E" w14:textId="77777777" w:rsidR="00AB6290" w:rsidRPr="006F458E" w:rsidRDefault="00AB6290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B6290" w:rsidRPr="006F458E" w14:paraId="501E6600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03F5D9C" w14:textId="77777777" w:rsidR="00AB6290" w:rsidRPr="006F458E" w:rsidRDefault="00AB62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39F6E791" w14:textId="77777777" w:rsidR="00AB6290" w:rsidRPr="006F458E" w:rsidRDefault="00AB62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E4CFB" w:rsidRPr="00C26D5E" w14:paraId="59D244B9" w14:textId="77777777" w:rsidTr="00C33D2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355416F" w14:textId="4B396E66" w:rsidR="003E4CFB" w:rsidRPr="001E209A" w:rsidRDefault="000121DC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rderDataService.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28BC45E6" w14:textId="77777777" w:rsidR="003E4CFB" w:rsidRPr="00C26D5E" w:rsidRDefault="003E4CF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概况的持久化对象</w:t>
            </w:r>
          </w:p>
        </w:tc>
      </w:tr>
      <w:tr w:rsidR="003E4CFB" w:rsidRPr="00C26D5E" w14:paraId="2F5AFF5B" w14:textId="77777777" w:rsidTr="00C33D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2A34193" w14:textId="52A655CF" w:rsidR="003E4CFB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3E4CFB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hotelID</w:t>
            </w:r>
            <w:proofErr w:type="spellEnd"/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C179278" w14:textId="77777777" w:rsidR="003E4CFB" w:rsidRPr="00C26D5E" w:rsidRDefault="003E4CF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概况的持久化对象</w:t>
            </w:r>
          </w:p>
        </w:tc>
      </w:tr>
      <w:tr w:rsidR="003E4CFB" w:rsidRPr="00C26D5E" w14:paraId="0943310A" w14:textId="77777777" w:rsidTr="00C33D2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102FFFA" w14:textId="19DC6C86" w:rsidR="003E4CFB" w:rsidRPr="00C26D5E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B230351" w14:textId="77777777" w:rsidR="003E4CFB" w:rsidRPr="00C26D5E" w:rsidRDefault="003E4CF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详情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3E4CFB" w:rsidRPr="00C26D5E" w14:paraId="311C78D5" w14:textId="77777777" w:rsidTr="00C33D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BD14C9" w14:textId="718C634C" w:rsidR="003E4CFB" w:rsidRPr="00C26D5E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getEvaluations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hotelID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DD36025" w14:textId="77777777" w:rsidR="003E4CFB" w:rsidRPr="00C26D5E" w:rsidRDefault="003E4CF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评价信息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3E4CFB" w:rsidRPr="00C26D5E" w14:paraId="2790CB67" w14:textId="77777777" w:rsidTr="00C33D2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C5453EE" w14:textId="36A6C1CD" w:rsidR="003E4CFB" w:rsidRPr="00C26D5E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createOrder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orderPO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OrderPO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A248F0D" w14:textId="77777777" w:rsidR="003E4CFB" w:rsidRPr="00C26D5E" w:rsidRDefault="003E4CF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proofErr w:type="spell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proofErr w:type="spellEnd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3E4CFB" w:rsidRPr="00C26D5E" w14:paraId="5E72F986" w14:textId="77777777" w:rsidTr="00C33D2E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8D7F48C" w14:textId="75F50261" w:rsidR="003E4CFB" w:rsidRPr="00C26D5E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="003E4CFB"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FCD9FAA" w14:textId="77777777" w:rsidR="003E4CFB" w:rsidRPr="00C26D5E" w:rsidRDefault="003E4CF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3E4CFB" w:rsidRPr="00C26D5E" w14:paraId="6485A5FD" w14:textId="77777777" w:rsidTr="00C33D2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BDB6F6E" w14:textId="05929727" w:rsidR="003E4CFB" w:rsidRPr="00C26D5E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="003E4CFB"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addEvaluation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PO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PO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2C4EC26D" w14:textId="77777777" w:rsidR="003E4CFB" w:rsidRPr="00C26D5E" w:rsidRDefault="003E4CF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评价信息</w:t>
            </w:r>
          </w:p>
        </w:tc>
      </w:tr>
      <w:tr w:rsidR="003E4CFB" w:rsidRPr="00C26D5E" w14:paraId="08C2A18A" w14:textId="77777777" w:rsidTr="00C33D2E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63DC54E" w14:textId="749EB388" w:rsidR="003E4CFB" w:rsidRPr="00C26D5E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updateCheckIn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CheckInPO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checkInPO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3AC73ED7" w14:textId="77777777" w:rsidR="003E4CFB" w:rsidRPr="00C26D5E" w:rsidRDefault="003E4CF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入住信息</w:t>
            </w:r>
          </w:p>
        </w:tc>
      </w:tr>
      <w:tr w:rsidR="003E4CFB" w:rsidRPr="00C26D5E" w14:paraId="434D5D48" w14:textId="77777777" w:rsidTr="00C33D2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DBBE009" w14:textId="3212DE5B" w:rsidR="003E4CFB" w:rsidRPr="00C26D5E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updateCheck</w:t>
            </w:r>
            <w:r w:rsidR="003E4C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CheckOutPO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checkOutPO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1B8E75E4" w14:textId="77777777" w:rsidR="003E4CFB" w:rsidRPr="00C26D5E" w:rsidRDefault="003E4CF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退房信息</w:t>
            </w:r>
          </w:p>
        </w:tc>
      </w:tr>
      <w:tr w:rsidR="003E4CFB" w:rsidRPr="00C26D5E" w14:paraId="756292A5" w14:textId="77777777" w:rsidTr="00C33D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A006881" w14:textId="3F01705D" w:rsidR="003E4CFB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="003E4CFB"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proofErr w:type="spellEnd"/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, double percent</w:t>
            </w:r>
            <w:r w:rsidR="003E4CF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4CB5CC11" w14:textId="77777777" w:rsidR="003E4CFB" w:rsidRPr="00C26D5E" w:rsidRDefault="003E4CF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和撤销比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3E4CFB" w:rsidRPr="00C26D5E" w14:paraId="4C2672B1" w14:textId="77777777" w:rsidTr="00C33D2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A0C86A" w14:textId="02874355" w:rsidR="003E4CFB" w:rsidRPr="001E209A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3E4CFB" w:rsidRPr="003D4E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03569BD" w14:textId="77777777" w:rsidR="003E4CFB" w:rsidRPr="00C26D5E" w:rsidRDefault="003E4CF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找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订单的集合</w:t>
            </w:r>
          </w:p>
        </w:tc>
      </w:tr>
      <w:tr w:rsidR="003E4CFB" w:rsidRPr="00C26D5E" w14:paraId="00B470DC" w14:textId="77777777" w:rsidTr="00C33D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A0AD407" w14:textId="0DBCF598" w:rsidR="003E4CFB" w:rsidRPr="001E209A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3E4C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nexecuted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3E4CFB" w:rsidRPr="003D4E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</w:t>
            </w:r>
            <w:r w:rsidR="003E4CFB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C7507AF" w14:textId="77777777" w:rsidR="003E4CFB" w:rsidRPr="00C26D5E" w:rsidRDefault="003E4CF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找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订单的集合</w:t>
            </w:r>
          </w:p>
        </w:tc>
      </w:tr>
      <w:tr w:rsidR="003E4CFB" w:rsidRPr="00C26D5E" w14:paraId="2996B3E4" w14:textId="77777777" w:rsidTr="00C33D2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5A68D0" w14:textId="4EE8BE68" w:rsidR="003E4CFB" w:rsidRPr="003E5A4C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creditBL</w:t>
            </w:r>
            <w:r w:rsidR="003E4CFB"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.addCreditRecord</w:t>
            </w:r>
            <w:proofErr w:type="spellEnd"/>
            <w:r w:rsidR="003E4CFB"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3E4CFB"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CreditVO</w:t>
            </w:r>
            <w:proofErr w:type="spellEnd"/>
            <w:r w:rsidR="003E4CFB"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creditVO</w:t>
            </w:r>
            <w:proofErr w:type="spellEnd"/>
            <w:r w:rsidR="003E4CFB"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1873B295" w14:textId="77777777" w:rsidR="003E4CFB" w:rsidRPr="00C26D5E" w:rsidRDefault="003E4CF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新增信用记录</w:t>
            </w:r>
          </w:p>
        </w:tc>
      </w:tr>
      <w:tr w:rsidR="003E4CFB" w:rsidRPr="00C26D5E" w14:paraId="2C3859D0" w14:textId="77777777" w:rsidTr="00C33D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580050A" w14:textId="38ED5B50" w:rsidR="003E4CFB" w:rsidRDefault="00B646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checkIn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hotelID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RoomType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roomType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roomNum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6B4E0C3C" w14:textId="77777777" w:rsidR="003E4CFB" w:rsidRPr="00C26D5E" w:rsidRDefault="003E4CF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酒店剩余房间信息</w:t>
            </w:r>
          </w:p>
        </w:tc>
      </w:tr>
      <w:tr w:rsidR="003E4CFB" w:rsidRPr="00C26D5E" w14:paraId="44C1D3EE" w14:textId="77777777" w:rsidTr="00C33D2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8DA541C" w14:textId="2ED53732" w:rsidR="003E4CFB" w:rsidRDefault="00C06F68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check</w:t>
            </w:r>
            <w:r w:rsidR="003E4C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hotelID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RoomType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roomType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roomNum</w:t>
            </w:r>
            <w:proofErr w:type="spellEnd"/>
            <w:r w:rsidR="003E4CFB"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AD97DF4" w14:textId="77777777" w:rsidR="003E4CFB" w:rsidRPr="00C26D5E" w:rsidRDefault="003E4CF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酒店剩余房间信息</w:t>
            </w:r>
          </w:p>
        </w:tc>
      </w:tr>
      <w:tr w:rsidR="003E4CFB" w:rsidRPr="00C26D5E" w14:paraId="41595638" w14:textId="77777777" w:rsidTr="00C33D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AEC2694" w14:textId="2B95E0CA" w:rsidR="003E4CFB" w:rsidRDefault="00C06F68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>updateRemainRoomNumForUndoOrder</w:t>
            </w:r>
            <w:proofErr w:type="spellEnd"/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>hotelID</w:t>
            </w:r>
            <w:proofErr w:type="spellEnd"/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>RoomType</w:t>
            </w:r>
            <w:proofErr w:type="spellEnd"/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>roomType</w:t>
            </w:r>
            <w:proofErr w:type="spellEnd"/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proofErr w:type="spellEnd"/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>roomNum</w:t>
            </w:r>
            <w:proofErr w:type="spellEnd"/>
            <w:r w:rsidR="003E4CFB"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3090E2CB" w14:textId="77777777" w:rsidR="003E4CFB" w:rsidRPr="00C26D5E" w:rsidRDefault="003E4CF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新订单撤销后的酒店剩余房间数</w:t>
            </w:r>
          </w:p>
        </w:tc>
      </w:tr>
      <w:tr w:rsidR="003E4CFB" w:rsidRPr="00C26D5E" w14:paraId="23F82030" w14:textId="77777777" w:rsidTr="00C33D2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B4D7F55" w14:textId="5F8BDDB2" w:rsidR="003E4CFB" w:rsidRDefault="00C06F68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3E4CFB" w:rsidRPr="009714E0">
              <w:rPr>
                <w:rFonts w:ascii="微软雅黑" w:eastAsia="微软雅黑" w:hAnsi="微软雅黑"/>
                <w:color w:val="000000" w:themeColor="text1"/>
                <w:szCs w:val="21"/>
              </w:rPr>
              <w:t>scoreUpdate</w:t>
            </w:r>
            <w:proofErr w:type="spellEnd"/>
            <w:r w:rsidR="003E4CFB" w:rsidRPr="009714E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3E4CFB" w:rsidRPr="009714E0">
              <w:rPr>
                <w:rFonts w:ascii="微软雅黑" w:eastAsia="微软雅黑" w:hAnsi="微软雅黑"/>
                <w:color w:val="000000" w:themeColor="text1"/>
                <w:szCs w:val="21"/>
              </w:rPr>
              <w:t>hotelID,double</w:t>
            </w:r>
            <w:proofErr w:type="spellEnd"/>
            <w:r w:rsidR="003E4CFB" w:rsidRPr="009714E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scor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071AA351" w14:textId="77777777" w:rsidR="003E4CFB" w:rsidRPr="00C26D5E" w:rsidRDefault="003E4CF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新酒店评分</w:t>
            </w:r>
          </w:p>
        </w:tc>
      </w:tr>
      <w:tr w:rsidR="003E4CFB" w:rsidRPr="00C26D5E" w14:paraId="43036A97" w14:textId="77777777" w:rsidTr="00C33D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0F7890A" w14:textId="03C0525A" w:rsidR="003E4CFB" w:rsidRDefault="00C06F68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BL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3E4CFB" w:rsidRPr="009D4CC5">
              <w:rPr>
                <w:rFonts w:ascii="微软雅黑" w:eastAsia="微软雅黑" w:hAnsi="微软雅黑"/>
                <w:color w:val="000000" w:themeColor="text1"/>
                <w:szCs w:val="21"/>
              </w:rPr>
              <w:t>getDiscountInSpan</w:t>
            </w:r>
            <w:proofErr w:type="spellEnd"/>
            <w:r w:rsidR="003E4CFB" w:rsidRPr="009D4CC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3E4CFB" w:rsidRPr="009D4CC5">
              <w:rPr>
                <w:rFonts w:ascii="微软雅黑" w:eastAsia="微软雅黑" w:hAnsi="微软雅黑"/>
                <w:color w:val="000000" w:themeColor="text1"/>
                <w:szCs w:val="21"/>
              </w:rPr>
              <w:t>PreOrderVO</w:t>
            </w:r>
            <w:proofErr w:type="spellEnd"/>
            <w:r w:rsidR="003E4CFB" w:rsidRPr="009D4CC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3E4CFB" w:rsidRPr="009D4CC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eOrder</w:t>
            </w:r>
            <w:proofErr w:type="spellEnd"/>
            <w:r w:rsidR="003E4CFB" w:rsidRPr="009D4CC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3350EF91" w14:textId="77777777" w:rsidR="003E4CFB" w:rsidRPr="00C26D5E" w:rsidRDefault="003E4CF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根据现有订单状况获取此订单的折扣</w:t>
            </w:r>
          </w:p>
        </w:tc>
      </w:tr>
      <w:tr w:rsidR="003E4CFB" w:rsidRPr="00C26D5E" w14:paraId="765C27CA" w14:textId="77777777" w:rsidTr="00C33D2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51CEAD2" w14:textId="148AEACF" w:rsidR="003E4CFB" w:rsidRDefault="00E82CC9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BL</w:t>
            </w:r>
            <w:r w:rsidR="003E4CFB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3E4CFB" w:rsidRPr="00832B6B">
              <w:rPr>
                <w:rFonts w:ascii="微软雅黑" w:eastAsia="微软雅黑" w:hAnsi="微软雅黑"/>
                <w:color w:val="000000" w:themeColor="text1"/>
                <w:szCs w:val="21"/>
              </w:rPr>
              <w:t>getSingle</w:t>
            </w:r>
            <w:proofErr w:type="spellEnd"/>
            <w:r w:rsidR="003E4CFB" w:rsidRPr="00832B6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3E4CFB" w:rsidRPr="00832B6B"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proofErr w:type="spellEnd"/>
            <w:r w:rsidR="003E4CFB" w:rsidRPr="00832B6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1697937" w14:textId="77777777" w:rsidR="003E4CFB" w:rsidRPr="00C26D5E" w:rsidRDefault="003E4CF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取客户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</w:t>
            </w:r>
          </w:p>
        </w:tc>
      </w:tr>
    </w:tbl>
    <w:p w14:paraId="073DD07D" w14:textId="77777777" w:rsidR="00491A95" w:rsidRDefault="00491A95" w:rsidP="00F63CF5"/>
    <w:p w14:paraId="08DD27A4" w14:textId="6C4FB4AD" w:rsidR="007C69B0" w:rsidRPr="00143D40" w:rsidRDefault="007C69B0" w:rsidP="007C69B0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credi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B142BD" w:rsidRPr="00AE1A62" w14:paraId="68B1FFC5" w14:textId="77777777" w:rsidTr="001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8A763F2" w14:textId="77777777" w:rsidR="00B142BD" w:rsidRPr="00AE1A62" w:rsidRDefault="00B142BD" w:rsidP="001B0B0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A6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B142BD" w:rsidRPr="000840DE" w14:paraId="10C557F3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FAE2600" w14:textId="41954103" w:rsidR="00B142BD" w:rsidRPr="000840DE" w:rsidRDefault="00B142BD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="004079C8">
              <w:rPr>
                <w:rFonts w:ascii="微软雅黑" w:eastAsia="微软雅黑" w:hAnsi="微软雅黑"/>
                <w:color w:val="000000" w:themeColor="text1"/>
                <w:szCs w:val="21"/>
              </w:rPr>
              <w:t>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26F48406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D79B299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1D35A0">
              <w:rPr>
                <w:rFonts w:ascii="微软雅黑" w:eastAsia="微软雅黑" w:hAnsi="微软雅黑"/>
                <w:color w:val="000000" w:themeColor="text1"/>
                <w:szCs w:val="21"/>
              </w:rPr>
              <w:t>doubl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66AB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harge(String </w:t>
            </w:r>
            <w:proofErr w:type="spellStart"/>
            <w:r w:rsidRPr="00366AB4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Pr="00366AB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double </w:t>
            </w:r>
            <w:proofErr w:type="spellStart"/>
            <w:r w:rsidRPr="00366AB4">
              <w:rPr>
                <w:rFonts w:ascii="微软雅黑" w:eastAsia="微软雅黑" w:hAnsi="微软雅黑"/>
                <w:color w:val="000000" w:themeColor="text1"/>
                <w:szCs w:val="21"/>
              </w:rPr>
              <w:t>creditNum</w:t>
            </w:r>
            <w:proofErr w:type="spellEnd"/>
            <w:r w:rsidRPr="00366AB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B142BD" w:rsidRPr="000840DE" w14:paraId="780D3247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DCBB9E0" w14:textId="77777777" w:rsidR="00B142BD" w:rsidRPr="000840DE" w:rsidRDefault="00B142BD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BA6B3D9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4E4DD9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被识别和授权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线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和欲充值的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</w:p>
        </w:tc>
      </w:tr>
      <w:tr w:rsidR="00B142BD" w:rsidRPr="000840DE" w14:paraId="6FC1B2E1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4ED3B1" w14:textId="77777777" w:rsidR="00B142BD" w:rsidRPr="000840DE" w:rsidRDefault="00B142BD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41BF78E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F4DCA5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</w:t>
            </w:r>
          </w:p>
        </w:tc>
      </w:tr>
      <w:tr w:rsidR="00B142BD" w:rsidRPr="000840DE" w14:paraId="6ECA74AC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4F85533" w14:textId="6F48883C" w:rsidR="00B142BD" w:rsidRPr="000840DE" w:rsidRDefault="00870FFC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="00B142BD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B142BD"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75E98248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A37EEA2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</w:t>
            </w:r>
            <w:proofErr w:type="spellStart"/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CreditVO</w:t>
            </w:r>
            <w:proofErr w:type="spellEnd"/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  <w:proofErr w:type="spellEnd"/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final String </w:t>
            </w:r>
            <w:proofErr w:type="spellStart"/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B142BD" w:rsidRPr="000840DE" w14:paraId="1BBC9AAE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EAD0AF" w14:textId="77777777" w:rsidR="00B142BD" w:rsidRPr="000840DE" w:rsidRDefault="00B142BD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654C07D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C693900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B142BD" w:rsidRPr="000840DE" w14:paraId="2BAEA9BB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86CB6C" w14:textId="77777777" w:rsidR="00B142BD" w:rsidRPr="000840DE" w:rsidRDefault="00B142BD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736A948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708E7B9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142BD" w:rsidRPr="000840DE" w14:paraId="04E32307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6B238C8" w14:textId="164D4B76" w:rsidR="00B142BD" w:rsidRPr="000840DE" w:rsidRDefault="00870FFC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="00B142BD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B142BD"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getCreditOfOneOrder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E39464B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4A8BD4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</w:t>
            </w:r>
            <w:proofErr w:type="spellStart"/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CreditVO</w:t>
            </w:r>
            <w:proofErr w:type="spellEnd"/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getCreditOfOneOrder</w:t>
            </w:r>
            <w:proofErr w:type="spellEnd"/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B142BD" w:rsidRPr="000840DE" w14:paraId="78FCD7F3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8C3834F" w14:textId="77777777" w:rsidR="00B142BD" w:rsidRPr="000840DE" w:rsidRDefault="00B142BD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F913748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0286DF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142BD" w:rsidRPr="000840DE" w14:paraId="0784AD19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6F5754C" w14:textId="77777777" w:rsidR="00B142BD" w:rsidRPr="000840DE" w:rsidRDefault="00B142BD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A1AD5D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84B0F0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142BD" w:rsidRPr="000840DE" w14:paraId="169FEE43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7F15D9F" w14:textId="027EBEF6" w:rsidR="00B142BD" w:rsidRPr="000840DE" w:rsidRDefault="00870FFC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="00B142BD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B142BD"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addCreditRecord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51A13F74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20C22CD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addCreditRecord</w:t>
            </w:r>
            <w:proofErr w:type="spellEnd"/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CreditVO</w:t>
            </w:r>
            <w:proofErr w:type="spellEnd"/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creditVO</w:t>
            </w:r>
            <w:proofErr w:type="spellEnd"/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B142BD" w:rsidRPr="000840DE" w14:paraId="4F4E4B9B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844760" w14:textId="77777777" w:rsidR="00B142BD" w:rsidRPr="000840DE" w:rsidRDefault="00B142BD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DB2E8D8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39B7E70" w14:textId="77777777" w:rsidR="00B142BD" w:rsidRPr="000840DE" w:rsidRDefault="00B142BD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B142BD" w:rsidRPr="000840DE" w14:paraId="6941397A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B746A3" w14:textId="77777777" w:rsidR="00B142BD" w:rsidRPr="000840DE" w:rsidRDefault="00B142BD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71DA013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92CFF9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信用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此条记录</w:t>
            </w:r>
          </w:p>
        </w:tc>
      </w:tr>
      <w:tr w:rsidR="00B142BD" w:rsidRPr="000840DE" w14:paraId="6C4231CE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46FC1A" w14:textId="77777777" w:rsidR="00B142BD" w:rsidRPr="000840DE" w:rsidRDefault="00B142BD" w:rsidP="001B0B0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B142BD" w:rsidRPr="000840DE" w14:paraId="561FF6D3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27DAD2A" w14:textId="77777777" w:rsidR="00B142BD" w:rsidRPr="000840DE" w:rsidRDefault="00B142BD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A68EB83" w14:textId="77777777" w:rsidR="00B142BD" w:rsidRPr="000840DE" w:rsidRDefault="00B142BD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870FFC" w:rsidRPr="000840DE" w14:paraId="599AE568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3564613" w14:textId="4BB00E77" w:rsidR="00870FFC" w:rsidRPr="000840DE" w:rsidRDefault="00E77AB0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="00870FFC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870FFC"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  <w:proofErr w:type="spellEnd"/>
            <w:r w:rsidR="00870FFC"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final String </w:t>
            </w:r>
            <w:proofErr w:type="spellStart"/>
            <w:r w:rsidR="00870FFC"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="00870FFC"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FCAFEB9" w14:textId="77777777" w:rsidR="00870FFC" w:rsidRPr="000840DE" w:rsidRDefault="00870FFC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编号获得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的所有信用记录的持久化对象</w:t>
            </w:r>
          </w:p>
        </w:tc>
      </w:tr>
      <w:tr w:rsidR="00870FFC" w:rsidRPr="000840DE" w14:paraId="24D88A4B" w14:textId="77777777" w:rsidTr="001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5FBDB2" w14:textId="16A912C5" w:rsidR="00870FFC" w:rsidRPr="000840DE" w:rsidRDefault="00E77AB0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="00870FFC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870FFC"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getCreditOfOneOrder</w:t>
            </w:r>
            <w:proofErr w:type="spellEnd"/>
            <w:r w:rsidR="00870FFC"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870FFC"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="00870FFC"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41FD1341" w14:textId="77777777" w:rsidR="00870FFC" w:rsidRPr="000840DE" w:rsidRDefault="00870FFC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得一个订单的所有信用记录持久化对象</w:t>
            </w:r>
          </w:p>
        </w:tc>
      </w:tr>
      <w:tr w:rsidR="00870FFC" w:rsidRPr="000840DE" w14:paraId="63E7D3E7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E2562" w14:textId="250F971B" w:rsidR="00870FFC" w:rsidRPr="000840DE" w:rsidRDefault="00E77AB0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870FFC"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="00870FFC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870FFC"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  <w:proofErr w:type="spellEnd"/>
            <w:r w:rsidR="00870FFC"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870FFC"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CreditVO</w:t>
            </w:r>
            <w:proofErr w:type="spellEnd"/>
            <w:r w:rsidR="00870FFC"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870FFC"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creditVO</w:t>
            </w:r>
            <w:proofErr w:type="spellEnd"/>
            <w:r w:rsidR="00870FFC"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452CD4AD" w14:textId="77777777" w:rsidR="00870FFC" w:rsidRPr="000840DE" w:rsidRDefault="00870FFC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客户添加信用记录</w:t>
            </w:r>
          </w:p>
        </w:tc>
      </w:tr>
      <w:tr w:rsidR="00870FFC" w:rsidRPr="00220A54" w14:paraId="44C839FA" w14:textId="77777777" w:rsidTr="001B0B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FB923B4" w14:textId="38215975" w:rsidR="00870FFC" w:rsidRPr="00220A54" w:rsidRDefault="00011B6A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</w:t>
            </w:r>
            <w:r w:rsidR="00870FFC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870FFC" w:rsidRPr="00BA53F1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proofErr w:type="spellEnd"/>
            <w:r w:rsidR="00870FFC" w:rsidRPr="00BA53F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870FFC" w:rsidRPr="00BA53F1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="00870FFC" w:rsidRPr="00BA53F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double </w:t>
            </w:r>
            <w:proofErr w:type="spellStart"/>
            <w:r w:rsidR="00870FFC" w:rsidRPr="00BA53F1">
              <w:rPr>
                <w:rFonts w:ascii="微软雅黑" w:eastAsia="微软雅黑" w:hAnsi="微软雅黑"/>
                <w:color w:val="000000" w:themeColor="text1"/>
                <w:szCs w:val="21"/>
              </w:rPr>
              <w:t>creditNum</w:t>
            </w:r>
            <w:proofErr w:type="spellEnd"/>
            <w:r w:rsidR="00870FFC" w:rsidRPr="00BA53F1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0C9B819E" w14:textId="77777777" w:rsidR="00870FFC" w:rsidRPr="00220A54" w:rsidRDefault="00870FFC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客户的信用信息</w:t>
            </w:r>
          </w:p>
        </w:tc>
      </w:tr>
      <w:tr w:rsidR="00870FFC" w:rsidRPr="00220A54" w14:paraId="728D266E" w14:textId="77777777" w:rsidTr="001B0B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06512C5" w14:textId="639DFF4A" w:rsidR="00870FFC" w:rsidRPr="00220A54" w:rsidRDefault="00A06776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</w:t>
            </w:r>
            <w:r w:rsidR="00870FFC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870FFC" w:rsidRPr="00002E6B">
              <w:rPr>
                <w:rFonts w:ascii="微软雅黑" w:eastAsia="微软雅黑" w:hAnsi="微软雅黑"/>
                <w:color w:val="000000" w:themeColor="text1"/>
                <w:szCs w:val="21"/>
              </w:rPr>
              <w:t>getSingle</w:t>
            </w:r>
            <w:proofErr w:type="spellEnd"/>
            <w:r w:rsidR="00870FFC" w:rsidRPr="00002E6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870FFC" w:rsidRPr="00002E6B"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proofErr w:type="spellEnd"/>
            <w:r w:rsidR="00870FFC" w:rsidRPr="00002E6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508DFF6F" w14:textId="77777777" w:rsidR="00870FFC" w:rsidRPr="00220A54" w:rsidRDefault="00870FFC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编号查看客户持久化对象</w:t>
            </w:r>
          </w:p>
        </w:tc>
      </w:tr>
    </w:tbl>
    <w:p w14:paraId="00376135" w14:textId="77777777" w:rsidR="007C69B0" w:rsidRDefault="007C69B0" w:rsidP="007C69B0"/>
    <w:p w14:paraId="6EBED690" w14:textId="77777777" w:rsidR="007C69B0" w:rsidRDefault="007C69B0" w:rsidP="00F63CF5"/>
    <w:p w14:paraId="21139F90" w14:textId="77777777" w:rsidR="007C69B0" w:rsidRPr="00B571DA" w:rsidRDefault="007C69B0" w:rsidP="00F63CF5"/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" w:name="_Toc464424884"/>
      <w:r w:rsidRPr="00347AB8">
        <w:rPr>
          <w:rFonts w:ascii="华文宋体" w:eastAsia="华文宋体" w:hAnsi="华文宋体"/>
          <w:sz w:val="36"/>
        </w:rPr>
        <w:t>数据层的分解</w:t>
      </w:r>
      <w:bookmarkEnd w:id="3"/>
      <w:bookmarkEnd w:id="4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proofErr w:type="spellStart"/>
      <w:r w:rsidRPr="00A17220">
        <w:rPr>
          <w:rFonts w:cs="宋体"/>
          <w:bCs/>
          <w:sz w:val="24"/>
          <w:szCs w:val="24"/>
        </w:rPr>
        <w:t>AccountBusinessService</w:t>
      </w:r>
      <w:proofErr w:type="spellEnd"/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5" w:name="_Toc432580016"/>
      <w:bookmarkStart w:id="6" w:name="_Toc464424885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5"/>
      <w:bookmarkEnd w:id="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D3B1D" w:rsidRPr="006759BD" w14:paraId="08CA4DE8" w14:textId="77777777" w:rsidTr="00C538D3">
        <w:trPr>
          <w:jc w:val="center"/>
        </w:trPr>
        <w:tc>
          <w:tcPr>
            <w:tcW w:w="2695" w:type="dxa"/>
            <w:shd w:val="clear" w:color="auto" w:fill="CCCCFF"/>
          </w:tcPr>
          <w:p w14:paraId="1E7AFFBC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6FB18864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D3B1D" w:rsidRPr="006759BD" w14:paraId="67033EE9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41B6E35" w14:textId="5656E62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zCs w:val="21"/>
              </w:rPr>
              <w:t>rder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3B5FD88C" w14:textId="5EA13FE1" w:rsidR="006D3B1D" w:rsidRPr="006759BD" w:rsidRDefault="006D3B1D" w:rsidP="001F281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订单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9D8EDCB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915880" w14:textId="69FDE0B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hotel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1CFCD08A" w14:textId="43EFB589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保存酒店信息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，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DFCD5BE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273CF2" w14:textId="118965E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omotion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3659CC3B" w14:textId="374AD798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促销策略信息，进行增、删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84E5150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7A0B07D" w14:textId="1CAAA548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market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4A9F9CC7" w14:textId="024F4DD6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会员等级制度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7501D1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F924DCB" w14:textId="08BA4682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guest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4ABF3585" w14:textId="10FE06A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客户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5EF583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7D361E1" w14:textId="587E6156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435EBBFF" w14:textId="7C518DB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酒店工作人员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5687DE04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9FD6E31" w14:textId="6CFE4CEB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webMarketer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3A793235" w14:textId="5FB62135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营销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947469D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55D1339" w14:textId="2990C06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webManager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4EB74E65" w14:textId="6924E0F8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管理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7" w:name="_Toc432580017"/>
      <w:bookmarkStart w:id="8" w:name="_Toc464424886"/>
      <w:r w:rsidRPr="001F03D6">
        <w:rPr>
          <w:rFonts w:ascii="华文仿宋" w:eastAsia="华文仿宋" w:hAnsi="华文仿宋"/>
        </w:rPr>
        <w:t>数据层模块的接口规范</w:t>
      </w:r>
      <w:bookmarkEnd w:id="7"/>
      <w:bookmarkEnd w:id="8"/>
    </w:p>
    <w:p w14:paraId="0545339B" w14:textId="4A8CA06D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9" w:name="_Toc432580018"/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orderData</w:t>
      </w:r>
      <w:proofErr w:type="spellEnd"/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3C4ACB" w:rsidRPr="00137EFD" w14:paraId="4D4F9D6D" w14:textId="77777777" w:rsidTr="001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bookmarkEnd w:id="9"/>
          <w:p w14:paraId="1A93456A" w14:textId="44C09243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createOrder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1EDAB17A" w14:textId="77777777" w:rsidR="003C4ACB" w:rsidRPr="00137EFD" w:rsidRDefault="003C4ACB" w:rsidP="001B0B0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6D7511D" w14:textId="77777777" w:rsidR="003C4ACB" w:rsidRPr="00137EFD" w:rsidRDefault="003C4ACB" w:rsidP="001B0B0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order)</w:t>
            </w:r>
          </w:p>
        </w:tc>
      </w:tr>
      <w:tr w:rsidR="003C4ACB" w:rsidRPr="00137EFD" w14:paraId="371F437C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2573AEA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77BCE17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39E3335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</w:t>
            </w:r>
          </w:p>
        </w:tc>
      </w:tr>
      <w:tr w:rsidR="003C4ACB" w:rsidRPr="00137EFD" w14:paraId="3D69EF6A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6CAD9C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54D1109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8937E88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未执行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3C4ACB" w:rsidRPr="00137EFD" w14:paraId="70377275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4127E57" w14:textId="342B634F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7485985C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432E993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C4ACB" w:rsidRPr="00137EFD" w14:paraId="521A93AE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A2EEC57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2D8692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E905507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被认证和授权</w:t>
            </w:r>
          </w:p>
        </w:tc>
      </w:tr>
      <w:tr w:rsidR="003C4ACB" w:rsidRPr="00137EFD" w14:paraId="5E250719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0A06582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4630A44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68D849A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3C4ACB" w:rsidRPr="00137EFD" w14:paraId="2DCB788F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D8E2D49" w14:textId="79585FAE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626C363D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C69B180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, double percent)</w:t>
            </w:r>
          </w:p>
        </w:tc>
      </w:tr>
      <w:tr w:rsidR="003C4ACB" w:rsidRPr="00137EFD" w14:paraId="7FA2B35A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1DCBF91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CAE11AA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CE8877D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3C4ACB" w:rsidRPr="00137EFD" w14:paraId="79A87456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FC78819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BCD90F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BDFF436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、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恢复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一定比例的信用值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3C4ACB" w:rsidRPr="00137EFD" w14:paraId="36848D1F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E83F456" w14:textId="293642CF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37417311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E81543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C4ACB" w:rsidRPr="00137EFD" w14:paraId="3F73B85E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26B9AD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ADEC66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952FAFE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，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3C4ACB" w:rsidRPr="00137EFD" w14:paraId="7D367D12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574BCAC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76FA1B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165E607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已撤销订单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3C4ACB" w:rsidRPr="00137EFD" w14:paraId="0D4B2B4B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E691646" w14:textId="24F64B9C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1088434A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68A28C7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getOrderDetail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C4ACB" w:rsidRPr="00137EFD" w14:paraId="73D046E9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7C89D49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646C67A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438D856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认证和授权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</w:tr>
      <w:tr w:rsidR="003C4ACB" w:rsidRPr="00137EFD" w14:paraId="415351AA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83D5986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A02D58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F83D46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C4ACB" w:rsidRPr="00137EFD" w14:paraId="16708284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470B92E" w14:textId="2427707C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637CEC0E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A78C6D4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getAllGuestOrderGeneral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C4ACB" w:rsidRPr="00137EFD" w14:paraId="39123184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54BD113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A0BEE9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9C8D7F8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szCs w:val="21"/>
              </w:rPr>
              <w:t>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3C4ACB" w:rsidRPr="00137EFD" w14:paraId="2BC25C55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02686D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96CDE6A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09D408F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C4ACB" w:rsidRPr="00137EFD" w14:paraId="07D96CC0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A5CED10" w14:textId="2D1C841A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39FF6F65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7613921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C4ACB" w:rsidRPr="00137EFD" w14:paraId="7FDA50E2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B2DB959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42C5CA1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4EA6967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被认证和授权</w:t>
            </w:r>
          </w:p>
        </w:tc>
      </w:tr>
      <w:tr w:rsidR="003C4ACB" w:rsidRPr="00137EFD" w14:paraId="338ACB96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55DDE57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D27B3B5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25E338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C4ACB" w:rsidRPr="00137EFD" w14:paraId="66B3AE66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B11713" w14:textId="5CAA5F61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AbnormalOrderGeneral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1ACF2F16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94E2A26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getAllAbnormalOrderGeneral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</w:tr>
      <w:tr w:rsidR="003C4ACB" w:rsidRPr="00137EFD" w14:paraId="03FDC48A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365A8C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3C5805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C098345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3C4ACB" w:rsidRPr="00137EFD" w14:paraId="04ACFF81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96986C6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0642CF4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E1D4A02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C4ACB" w:rsidRPr="00137EFD" w14:paraId="60A4D86D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BD2A3FE" w14:textId="6F997F10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UnexecutedOrderGeneral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5AEA46F3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8B0C5E5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getAllUnexecutedOrderGeneral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</w:tr>
      <w:tr w:rsidR="003C4ACB" w:rsidRPr="00137EFD" w14:paraId="6397E214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F0FBF91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34DBB8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8DDE49B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3C4ACB" w:rsidRPr="00137EFD" w14:paraId="1C9BFAD6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4C8F5F3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C905F91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9AF13EC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C4ACB" w:rsidRPr="00137EFD" w14:paraId="56451EB3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F29CC4" w14:textId="6C9E09C9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updateCheckIn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4474C772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F143BC0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CheckIn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checkIn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C4ACB" w:rsidRPr="00137EFD" w14:paraId="2F08D950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4B78CB9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09E6AEE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878D825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3C4ACB" w:rsidRPr="00137EFD" w14:paraId="3DE8527C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1859727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D045269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9DA7C89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C4ACB" w:rsidRPr="00137EFD" w14:paraId="713F03A1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4B13A2A" w14:textId="0A814290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updateCheckOut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6E110BF0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F03D63F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pdateCheckOut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CheckOut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checkOut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C4ACB" w:rsidRPr="00137EFD" w14:paraId="6F60E33D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97B220A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3D59880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48292F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3C4ACB" w:rsidRPr="00137EFD" w14:paraId="62358754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FA7BF7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E72A6A6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F6FE1C7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C4ACB" w:rsidRPr="00137EFD" w14:paraId="1FAEDB2A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A957AE8" w14:textId="7993463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addEvaluatio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1398E482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B831AFA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ddEvaluation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C4ACB" w:rsidRPr="00137EFD" w14:paraId="4DFEF3BD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1A94EE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0D02A8E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CFD56FC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3C4ACB" w:rsidRPr="00137EFD" w14:paraId="27BBAA73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8D96C9B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8285312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E07AE6F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C4ACB" w:rsidRPr="00137EFD" w14:paraId="34C9020E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586B440" w14:textId="7F66DA3D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Evaluation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7BBDD71C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CF24189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HotelEvaluationPO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getEvaluations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hotelID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C4ACB" w:rsidRPr="00137EFD" w14:paraId="0943A32F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60B266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EA8A853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74E7DFA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3C4ACB" w:rsidRPr="00137EFD" w14:paraId="0D7594FA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2D800DE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A6005E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68E714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C4ACB" w:rsidRPr="00137EFD" w14:paraId="0D82F6F3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2E102D3" w14:textId="571A2C26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BookedHotel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3D365ED9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9E190F5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String&gt;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s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C4ACB" w:rsidRPr="00137EFD" w14:paraId="3AFCF4E5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44889FD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DE29437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85CCBA3" w14:textId="77777777" w:rsidR="003C4ACB" w:rsidRPr="00137EFD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3C4ACB" w:rsidRPr="00137EFD" w14:paraId="41353AA1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4BD660" w14:textId="77777777" w:rsidR="003C4ACB" w:rsidRPr="00137EFD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96BEAE8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1F8B70" w14:textId="77777777" w:rsidR="003C4ACB" w:rsidRPr="00137EFD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C4ACB" w:rsidRPr="002748CC" w14:paraId="372A1C3E" w14:textId="77777777" w:rsidTr="001B0B01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216FE64" w14:textId="77777777" w:rsidR="003C4ACB" w:rsidRPr="002748CC" w:rsidRDefault="003C4ACB" w:rsidP="001B0B0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C4ACB" w:rsidRPr="002748CC" w14:paraId="0EBEB0A5" w14:textId="77777777" w:rsidTr="001B0B01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  <w:vAlign w:val="center"/>
          </w:tcPr>
          <w:p w14:paraId="658A4F29" w14:textId="77777777" w:rsidR="003C4ACB" w:rsidRPr="002748CC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09" w:type="pct"/>
            <w:gridSpan w:val="2"/>
            <w:shd w:val="clear" w:color="auto" w:fill="CCCCFF"/>
            <w:vAlign w:val="center"/>
          </w:tcPr>
          <w:p w14:paraId="060BD388" w14:textId="77777777" w:rsidR="003C4ACB" w:rsidRPr="002748CC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C4ACB" w:rsidRPr="00C26D5E" w14:paraId="273E789A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48B722C" w14:textId="6A7389EA" w:rsidR="003C4ACB" w:rsidRPr="001E209A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8419D">
              <w:rPr>
                <w:rFonts w:ascii="微软雅黑" w:eastAsia="微软雅黑" w:hAnsi="微软雅黑"/>
                <w:color w:val="000000" w:themeColor="text1"/>
                <w:szCs w:val="21"/>
              </w:rPr>
              <w:t>add</w:t>
            </w:r>
            <w:proofErr w:type="spellEnd"/>
            <w:r w:rsidRPr="0008419D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Pr="0008419D">
              <w:rPr>
                <w:rFonts w:ascii="微软雅黑" w:eastAsia="微软雅黑" w:hAnsi="微软雅黑"/>
                <w:color w:val="000000" w:themeColor="text1"/>
                <w:szCs w:val="21"/>
              </w:rPr>
              <w:t>OrderPO</w:t>
            </w:r>
            <w:proofErr w:type="spellEnd"/>
            <w:r w:rsidRPr="0008419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08419D">
              <w:rPr>
                <w:rFonts w:ascii="微软雅黑" w:eastAsia="微软雅黑" w:hAnsi="微软雅黑"/>
                <w:color w:val="000000" w:themeColor="text1"/>
                <w:szCs w:val="21"/>
              </w:rPr>
              <w:t>orderPO</w:t>
            </w:r>
            <w:proofErr w:type="spellEnd"/>
            <w:r w:rsidRPr="0008419D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34A7DFB8" w14:textId="77777777" w:rsidR="003C4ACB" w:rsidRPr="00C26D5E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新增订单的持久化对象</w:t>
            </w:r>
          </w:p>
        </w:tc>
      </w:tr>
      <w:tr w:rsidR="003C4ACB" w:rsidRPr="00C26D5E" w14:paraId="2B5C6A26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22A56EDC" w14:textId="04D5E971" w:rsidR="003C4ACB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E04BE5">
              <w:rPr>
                <w:rFonts w:ascii="微软雅黑" w:eastAsia="微软雅黑" w:hAnsi="微软雅黑"/>
                <w:color w:val="000000" w:themeColor="text1"/>
                <w:szCs w:val="21"/>
              </w:rPr>
              <w:t>setState</w:t>
            </w:r>
            <w:proofErr w:type="spellEnd"/>
            <w:r w:rsidRPr="00E04BE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E04BE5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E04BE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Pr="00E04BE5">
              <w:rPr>
                <w:rFonts w:ascii="微软雅黑" w:eastAsia="微软雅黑" w:hAnsi="微软雅黑"/>
                <w:color w:val="000000" w:themeColor="text1"/>
                <w:szCs w:val="21"/>
              </w:rPr>
              <w:t>OrderState</w:t>
            </w:r>
            <w:proofErr w:type="spellEnd"/>
            <w:r w:rsidRPr="00E04BE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E04BE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ate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3F9AA944" w14:textId="77777777" w:rsidR="003C4ACB" w:rsidRPr="00C26D5E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修改订单持久化对象的状态</w:t>
            </w:r>
          </w:p>
        </w:tc>
      </w:tr>
      <w:tr w:rsidR="003C4ACB" w:rsidRPr="00C26D5E" w14:paraId="6C3A72B7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1361027C" w14:textId="6ADE583B" w:rsidR="003C4ACB" w:rsidRPr="001E209A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Helper.</w:t>
            </w:r>
            <w:r w:rsidRPr="000D74EE">
              <w:rPr>
                <w:rFonts w:ascii="微软雅黑" w:eastAsia="微软雅黑" w:hAnsi="微软雅黑"/>
                <w:color w:val="000000" w:themeColor="text1"/>
                <w:szCs w:val="21"/>
              </w:rPr>
              <w:t>getSingleOrder</w:t>
            </w:r>
            <w:proofErr w:type="spellEnd"/>
            <w:r w:rsidRPr="000D74E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0D74EE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0D74E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0BA8F7E3" w14:textId="77777777" w:rsidR="003C4ACB" w:rsidRPr="00C26D5E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持久化对象</w:t>
            </w:r>
          </w:p>
        </w:tc>
      </w:tr>
      <w:tr w:rsidR="003C4ACB" w:rsidRPr="00C26D5E" w14:paraId="1BDEB192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194FB99D" w14:textId="6430D880" w:rsidR="003C4ACB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265EDA">
              <w:rPr>
                <w:rFonts w:ascii="微软雅黑" w:eastAsia="微软雅黑" w:hAnsi="微软雅黑"/>
                <w:color w:val="000000" w:themeColor="text1"/>
                <w:szCs w:val="21"/>
              </w:rPr>
              <w:t>getAllOrderOfGuest</w:t>
            </w:r>
            <w:proofErr w:type="spellEnd"/>
            <w:r w:rsidRPr="00265ED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265EDA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Pr="00265ED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22907B80" w14:textId="77777777" w:rsidR="003C4ACB" w:rsidRPr="00C26D5E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持久化对象</w:t>
            </w:r>
          </w:p>
        </w:tc>
      </w:tr>
      <w:tr w:rsidR="003C4ACB" w:rsidRPr="00C26D5E" w14:paraId="1383A8B0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94F003C" w14:textId="19CC8F20" w:rsidR="003C4ACB" w:rsidRPr="001E209A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72668F">
              <w:rPr>
                <w:rFonts w:ascii="微软雅黑" w:eastAsia="微软雅黑" w:hAnsi="微软雅黑"/>
                <w:color w:val="000000" w:themeColor="text1"/>
                <w:szCs w:val="21"/>
              </w:rPr>
              <w:t>getAllOrderO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  <w:r w:rsidRPr="0072668F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proofErr w:type="spellEnd"/>
            <w:r w:rsidRPr="0072668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76C8E199" w14:textId="77777777" w:rsidR="003C4ACB" w:rsidRPr="00C26D5E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持久化对象</w:t>
            </w:r>
          </w:p>
        </w:tc>
      </w:tr>
      <w:tr w:rsidR="003C4ACB" w:rsidRPr="00C26D5E" w14:paraId="56C53DBD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3CEB3663" w14:textId="00D4285D" w:rsidR="003C4ACB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5D63CB">
              <w:rPr>
                <w:rFonts w:ascii="微软雅黑" w:eastAsia="微软雅黑" w:hAnsi="微软雅黑"/>
                <w:color w:val="000000" w:themeColor="text1"/>
                <w:szCs w:val="21"/>
              </w:rPr>
              <w:t>getUnexecuted</w:t>
            </w:r>
            <w:proofErr w:type="spellEnd"/>
            <w:r w:rsidRPr="005D63CB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269254A0" w14:textId="77777777" w:rsidR="003C4ACB" w:rsidRPr="00C26D5E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找所有未执行订单的持久化对象</w:t>
            </w:r>
          </w:p>
        </w:tc>
      </w:tr>
      <w:tr w:rsidR="003C4ACB" w:rsidRPr="00C26D5E" w14:paraId="47004475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7DE5DAA" w14:textId="08173AC2" w:rsidR="003C4ACB" w:rsidRPr="001E209A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CE4FBE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proofErr w:type="spellEnd"/>
            <w:r w:rsidRPr="00CE4FB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58BC3313" w14:textId="77777777" w:rsidR="003C4ACB" w:rsidRPr="00C26D5E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找所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持久化对象</w:t>
            </w:r>
          </w:p>
        </w:tc>
      </w:tr>
      <w:tr w:rsidR="003C4ACB" w:rsidRPr="00C26D5E" w14:paraId="3D85994F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704F0D33" w14:textId="7314D886" w:rsidR="003C4ACB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>setCheckIn</w:t>
            </w:r>
            <w:proofErr w:type="spellEnd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String </w:t>
            </w:r>
            <w:proofErr w:type="spellStart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>roomNumber</w:t>
            </w:r>
            <w:proofErr w:type="spellEnd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>LocalDateTime</w:t>
            </w:r>
            <w:proofErr w:type="spellEnd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>checkInTime</w:t>
            </w:r>
            <w:proofErr w:type="spellEnd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>LocalDateTime</w:t>
            </w:r>
            <w:proofErr w:type="spellEnd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>expectLeaveTime</w:t>
            </w:r>
            <w:proofErr w:type="spellEnd"/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23BA4F6C" w14:textId="77777777" w:rsidR="003C4ACB" w:rsidRPr="00C26D5E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入住信息</w:t>
            </w:r>
          </w:p>
        </w:tc>
      </w:tr>
      <w:tr w:rsidR="003C4ACB" w:rsidRPr="00C26D5E" w14:paraId="721061E3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9573295" w14:textId="46178AD0" w:rsidR="003C4ACB" w:rsidRPr="001E209A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>setCheckOut</w:t>
            </w:r>
            <w:proofErr w:type="spellEnd"/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>LocalDateTime</w:t>
            </w:r>
            <w:proofErr w:type="spellEnd"/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>checkOutTime</w:t>
            </w:r>
            <w:proofErr w:type="spellEnd"/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313C5186" w14:textId="77777777" w:rsidR="003C4ACB" w:rsidRPr="00C26D5E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房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3C4ACB" w:rsidRPr="00C26D5E" w14:paraId="1AF76E62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798823FE" w14:textId="63FE8E87" w:rsidR="003C4ACB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Helper.</w:t>
            </w:r>
            <w:r w:rsidRPr="00F23E20">
              <w:rPr>
                <w:rFonts w:ascii="微软雅黑" w:eastAsia="微软雅黑" w:hAnsi="微软雅黑"/>
                <w:color w:val="000000" w:themeColor="text1"/>
                <w:szCs w:val="21"/>
              </w:rPr>
              <w:t>setEvaluation</w:t>
            </w:r>
            <w:proofErr w:type="spellEnd"/>
            <w:r w:rsidRPr="00F23E2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F23E20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F23E20">
              <w:rPr>
                <w:rFonts w:ascii="微软雅黑" w:eastAsia="微软雅黑" w:hAnsi="微软雅黑"/>
                <w:color w:val="000000" w:themeColor="text1"/>
                <w:szCs w:val="21"/>
              </w:rPr>
              <w:t>, double score, String comment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76D9C214" w14:textId="77777777" w:rsidR="003C4ACB" w:rsidRPr="00C26D5E" w:rsidRDefault="003C4AC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3C4ACB" w:rsidRPr="00C26D5E" w14:paraId="77F866D2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2152557C" w14:textId="46BB4549" w:rsidR="003C4ACB" w:rsidRPr="001E209A" w:rsidRDefault="003C4AC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187C4E">
              <w:rPr>
                <w:rFonts w:ascii="微软雅黑" w:eastAsia="微软雅黑" w:hAnsi="微软雅黑"/>
                <w:color w:val="000000" w:themeColor="text1"/>
                <w:szCs w:val="21"/>
              </w:rPr>
              <w:t>setHasCommentBool</w:t>
            </w:r>
            <w:proofErr w:type="spellEnd"/>
            <w:r w:rsidRPr="00187C4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187C4E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187C4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6EA62C25" w14:textId="77777777" w:rsidR="003C4ACB" w:rsidRPr="00C26D5E" w:rsidRDefault="003C4AC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评价特征值</w:t>
            </w:r>
          </w:p>
        </w:tc>
      </w:tr>
    </w:tbl>
    <w:p w14:paraId="4B60E061" w14:textId="77777777" w:rsidR="007A6B42" w:rsidRDefault="007A6B42" w:rsidP="007A6B42"/>
    <w:p w14:paraId="6B9C487B" w14:textId="3634DAF0" w:rsidR="006A43ED" w:rsidRPr="000A1AB9" w:rsidRDefault="006A43ED" w:rsidP="006A43ED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credit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D311B" w:rsidRPr="00137EFD" w14:paraId="2C26143C" w14:textId="77777777" w:rsidTr="001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EA49CF5" w14:textId="77777777" w:rsidR="00CD311B" w:rsidRPr="00137EFD" w:rsidRDefault="00CD311B" w:rsidP="001B0B01">
            <w:pPr>
              <w:pStyle w:val="a8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CD311B" w:rsidRPr="00137EFD" w14:paraId="4C7EE90C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BE3023C" w14:textId="4AB5DC3B" w:rsidR="00CD311B" w:rsidRPr="00137EFD" w:rsidRDefault="00CD311B" w:rsidP="001B0B01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ED999BA" w14:textId="77777777" w:rsidR="00CD311B" w:rsidRPr="00137EFD" w:rsidRDefault="00CD311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EB5DEB" w14:textId="77777777" w:rsidR="00CD311B" w:rsidRPr="00137EFD" w:rsidRDefault="00CD311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</w:t>
            </w:r>
            <w:proofErr w:type="spellStart"/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CreditPO</w:t>
            </w:r>
            <w:proofErr w:type="spellEnd"/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  <w:proofErr w:type="spellEnd"/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D311B" w:rsidRPr="00137EFD" w14:paraId="2FD6C1D9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BBF41AF" w14:textId="77777777" w:rsidR="00CD311B" w:rsidRPr="00137EFD" w:rsidRDefault="00CD311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347A5A0" w14:textId="77777777" w:rsidR="00CD311B" w:rsidRPr="00137EFD" w:rsidRDefault="00CD311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EA9B6CD" w14:textId="77777777" w:rsidR="00CD311B" w:rsidRPr="00137EFD" w:rsidRDefault="00CD311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</w:t>
            </w:r>
          </w:p>
        </w:tc>
      </w:tr>
      <w:tr w:rsidR="00CD311B" w:rsidRPr="00137EFD" w14:paraId="508F4C5B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D76078" w14:textId="77777777" w:rsidR="00CD311B" w:rsidRPr="00137EFD" w:rsidRDefault="00CD311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9CD61A" w14:textId="77777777" w:rsidR="00CD311B" w:rsidRPr="00137EFD" w:rsidRDefault="00CD311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CE7C9D" w14:textId="77777777" w:rsidR="00CD311B" w:rsidRPr="00137EFD" w:rsidRDefault="00CD311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D311B" w:rsidRPr="00137EFD" w14:paraId="698D336D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471172D" w14:textId="35D27CF9" w:rsidR="00CD311B" w:rsidRPr="00137EFD" w:rsidRDefault="001B0B01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Service</w:t>
            </w:r>
            <w:r w:rsidR="00CD311B"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CD311B"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2192E434" w14:textId="77777777" w:rsidR="00CD311B" w:rsidRPr="00137EFD" w:rsidRDefault="00CD311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B4963FA" w14:textId="77777777" w:rsidR="00CD311B" w:rsidRPr="00137EFD" w:rsidRDefault="00CD311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  <w:proofErr w:type="spellEnd"/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CreditPO</w:t>
            </w:r>
            <w:proofErr w:type="spellEnd"/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creditPO</w:t>
            </w:r>
            <w:proofErr w:type="spellEnd"/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D311B" w:rsidRPr="00137EFD" w14:paraId="487DA931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8FAD2FB" w14:textId="77777777" w:rsidR="00CD311B" w:rsidRPr="00137EFD" w:rsidRDefault="00CD311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7CE715" w14:textId="77777777" w:rsidR="00CD311B" w:rsidRPr="00137EFD" w:rsidRDefault="00CD311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7BA1327" w14:textId="77777777" w:rsidR="00CD311B" w:rsidRPr="00137EFD" w:rsidRDefault="00CD311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D311B" w:rsidRPr="00137EFD" w14:paraId="4063BF09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7D09777" w14:textId="77777777" w:rsidR="00CD311B" w:rsidRPr="00137EFD" w:rsidRDefault="00CD311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84F81D4" w14:textId="77777777" w:rsidR="00CD311B" w:rsidRPr="00137EFD" w:rsidRDefault="00CD311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D34746F" w14:textId="77777777" w:rsidR="00CD311B" w:rsidRPr="00137EFD" w:rsidRDefault="00CD311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信用记录</w:t>
            </w:r>
          </w:p>
        </w:tc>
      </w:tr>
      <w:tr w:rsidR="00CD311B" w:rsidRPr="002748CC" w14:paraId="3BF4BACE" w14:textId="77777777" w:rsidTr="001B0B01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DA487A6" w14:textId="77777777" w:rsidR="00CD311B" w:rsidRPr="002748CC" w:rsidRDefault="00CD311B" w:rsidP="001B0B0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CD311B" w:rsidRPr="002748CC" w14:paraId="2E55C158" w14:textId="77777777" w:rsidTr="001B0B01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  <w:vAlign w:val="center"/>
          </w:tcPr>
          <w:p w14:paraId="36AF3FF6" w14:textId="77777777" w:rsidR="00CD311B" w:rsidRPr="002748CC" w:rsidRDefault="00CD311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09" w:type="pct"/>
            <w:gridSpan w:val="2"/>
            <w:shd w:val="clear" w:color="auto" w:fill="CCCCFF"/>
            <w:vAlign w:val="center"/>
          </w:tcPr>
          <w:p w14:paraId="7C359302" w14:textId="77777777" w:rsidR="00CD311B" w:rsidRPr="002748CC" w:rsidRDefault="00CD311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CD311B" w:rsidRPr="00C26D5E" w14:paraId="527E9753" w14:textId="77777777" w:rsidTr="001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2AE70C23" w14:textId="05077A6D" w:rsidR="00CD311B" w:rsidRPr="001E209A" w:rsidRDefault="001017AA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</w:t>
            </w:r>
            <w:r w:rsidR="00CD311B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D311B"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  <w:proofErr w:type="spellEnd"/>
            <w:r w:rsidR="00CD311B"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CD311B"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="00CD311B"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7CC952E8" w14:textId="77777777" w:rsidR="00CD311B" w:rsidRPr="00C26D5E" w:rsidRDefault="00CD311B" w:rsidP="001B0B0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取该客户的所有订单记录</w:t>
            </w:r>
          </w:p>
        </w:tc>
      </w:tr>
      <w:tr w:rsidR="00CD311B" w:rsidRPr="00C26D5E" w14:paraId="059E45D8" w14:textId="77777777" w:rsidTr="001B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5D802D88" w14:textId="0CFAF6F8" w:rsidR="00CD311B" w:rsidRDefault="005C173B" w:rsidP="001B0B0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</w:t>
            </w:r>
            <w:r w:rsidR="00CD311B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D311B"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  <w:proofErr w:type="spellEnd"/>
            <w:r w:rsidR="00CD311B"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CD311B"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CreditPO</w:t>
            </w:r>
            <w:proofErr w:type="spellEnd"/>
            <w:r w:rsidR="00CD311B"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CD311B"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creditPO</w:t>
            </w:r>
            <w:proofErr w:type="spellEnd"/>
            <w:r w:rsidR="00CD311B"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195FA734" w14:textId="77777777" w:rsidR="00CD311B" w:rsidRPr="00C26D5E" w:rsidRDefault="00CD311B" w:rsidP="001B0B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新增信用记录</w:t>
            </w:r>
          </w:p>
        </w:tc>
      </w:tr>
    </w:tbl>
    <w:p w14:paraId="7E24FA1E" w14:textId="77777777" w:rsidR="006A43ED" w:rsidRPr="00214C65" w:rsidRDefault="006A43ED" w:rsidP="007A6B42">
      <w:bookmarkStart w:id="10" w:name="_GoBack"/>
      <w:bookmarkEnd w:id="10"/>
    </w:p>
    <w:sectPr w:rsidR="006A43ED" w:rsidRPr="00214C65" w:rsidSect="004840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A05C" w14:textId="77777777" w:rsidR="00D13A7E" w:rsidRDefault="00D13A7E">
      <w:r>
        <w:separator/>
      </w:r>
    </w:p>
  </w:endnote>
  <w:endnote w:type="continuationSeparator" w:id="0">
    <w:p w14:paraId="1C70C6AC" w14:textId="77777777" w:rsidR="00D13A7E" w:rsidRDefault="00D1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7BA63D87" w14:textId="37DA7BD8" w:rsidR="001B0B01" w:rsidRDefault="001B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73B" w:rsidRPr="005C173B">
          <w:rPr>
            <w:noProof/>
            <w:lang w:val="zh-CN"/>
          </w:rPr>
          <w:t>16</w:t>
        </w:r>
        <w:r>
          <w:fldChar w:fldCharType="end"/>
        </w:r>
      </w:p>
    </w:sdtContent>
  </w:sdt>
  <w:p w14:paraId="33935C28" w14:textId="77777777" w:rsidR="001B0B01" w:rsidRDefault="001B0B0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12E8A" w14:textId="77777777" w:rsidR="00D13A7E" w:rsidRDefault="00D13A7E">
      <w:r>
        <w:separator/>
      </w:r>
    </w:p>
  </w:footnote>
  <w:footnote w:type="continuationSeparator" w:id="0">
    <w:p w14:paraId="79F2AF98" w14:textId="77777777" w:rsidR="00D13A7E" w:rsidRDefault="00D1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FA"/>
    <w:rsid w:val="00011B6A"/>
    <w:rsid w:val="000121DC"/>
    <w:rsid w:val="0002358F"/>
    <w:rsid w:val="00026D85"/>
    <w:rsid w:val="00026F6F"/>
    <w:rsid w:val="00027038"/>
    <w:rsid w:val="000274B6"/>
    <w:rsid w:val="000301DF"/>
    <w:rsid w:val="00030C85"/>
    <w:rsid w:val="00031860"/>
    <w:rsid w:val="000321B4"/>
    <w:rsid w:val="00032CD6"/>
    <w:rsid w:val="00036F21"/>
    <w:rsid w:val="00040946"/>
    <w:rsid w:val="00046649"/>
    <w:rsid w:val="00047A31"/>
    <w:rsid w:val="00052AE0"/>
    <w:rsid w:val="000531D2"/>
    <w:rsid w:val="000558D0"/>
    <w:rsid w:val="0006605A"/>
    <w:rsid w:val="00067047"/>
    <w:rsid w:val="00072BEE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34B4"/>
    <w:rsid w:val="000C6213"/>
    <w:rsid w:val="000C647C"/>
    <w:rsid w:val="000D0170"/>
    <w:rsid w:val="000D05C3"/>
    <w:rsid w:val="000D0EB5"/>
    <w:rsid w:val="000D4144"/>
    <w:rsid w:val="000E319F"/>
    <w:rsid w:val="000E5043"/>
    <w:rsid w:val="000F7AD6"/>
    <w:rsid w:val="00100A5A"/>
    <w:rsid w:val="001017AA"/>
    <w:rsid w:val="00107768"/>
    <w:rsid w:val="00111FBE"/>
    <w:rsid w:val="0011582D"/>
    <w:rsid w:val="001178EF"/>
    <w:rsid w:val="00121B49"/>
    <w:rsid w:val="001233D4"/>
    <w:rsid w:val="001340CB"/>
    <w:rsid w:val="00143D40"/>
    <w:rsid w:val="001451EF"/>
    <w:rsid w:val="001460B4"/>
    <w:rsid w:val="00146E10"/>
    <w:rsid w:val="00147B1C"/>
    <w:rsid w:val="0016130C"/>
    <w:rsid w:val="00170FE6"/>
    <w:rsid w:val="00172C34"/>
    <w:rsid w:val="00172D05"/>
    <w:rsid w:val="00176D75"/>
    <w:rsid w:val="00177098"/>
    <w:rsid w:val="00177D6E"/>
    <w:rsid w:val="00180117"/>
    <w:rsid w:val="001A2DCE"/>
    <w:rsid w:val="001A2F07"/>
    <w:rsid w:val="001B0B01"/>
    <w:rsid w:val="001B2112"/>
    <w:rsid w:val="001B45FC"/>
    <w:rsid w:val="001B719E"/>
    <w:rsid w:val="001C008C"/>
    <w:rsid w:val="001C20E0"/>
    <w:rsid w:val="001D13AE"/>
    <w:rsid w:val="001F03D6"/>
    <w:rsid w:val="001F281C"/>
    <w:rsid w:val="001F4520"/>
    <w:rsid w:val="001F47FD"/>
    <w:rsid w:val="001F719E"/>
    <w:rsid w:val="0020014C"/>
    <w:rsid w:val="00202FF7"/>
    <w:rsid w:val="00203684"/>
    <w:rsid w:val="00205E6B"/>
    <w:rsid w:val="00207D70"/>
    <w:rsid w:val="00214C65"/>
    <w:rsid w:val="002179C4"/>
    <w:rsid w:val="00220A54"/>
    <w:rsid w:val="0022364F"/>
    <w:rsid w:val="00250792"/>
    <w:rsid w:val="00257441"/>
    <w:rsid w:val="00260460"/>
    <w:rsid w:val="00263D0F"/>
    <w:rsid w:val="0027072A"/>
    <w:rsid w:val="00276742"/>
    <w:rsid w:val="00276CED"/>
    <w:rsid w:val="0028430A"/>
    <w:rsid w:val="00286C8D"/>
    <w:rsid w:val="00287821"/>
    <w:rsid w:val="00287E33"/>
    <w:rsid w:val="002941F4"/>
    <w:rsid w:val="002943AA"/>
    <w:rsid w:val="0029489B"/>
    <w:rsid w:val="002A3CF0"/>
    <w:rsid w:val="002A4167"/>
    <w:rsid w:val="002A4F2C"/>
    <w:rsid w:val="002B3D62"/>
    <w:rsid w:val="002C5A86"/>
    <w:rsid w:val="002C7084"/>
    <w:rsid w:val="002C729C"/>
    <w:rsid w:val="002D0B1B"/>
    <w:rsid w:val="002D14C1"/>
    <w:rsid w:val="002D16C7"/>
    <w:rsid w:val="002D3F41"/>
    <w:rsid w:val="002E1AB6"/>
    <w:rsid w:val="002E25B9"/>
    <w:rsid w:val="002E51A7"/>
    <w:rsid w:val="002E5DA5"/>
    <w:rsid w:val="002F62B5"/>
    <w:rsid w:val="002F6BA2"/>
    <w:rsid w:val="002F7F2E"/>
    <w:rsid w:val="0031297C"/>
    <w:rsid w:val="003140BF"/>
    <w:rsid w:val="003161D0"/>
    <w:rsid w:val="00323428"/>
    <w:rsid w:val="003250B2"/>
    <w:rsid w:val="00326ADF"/>
    <w:rsid w:val="0033326F"/>
    <w:rsid w:val="00334297"/>
    <w:rsid w:val="00335AB8"/>
    <w:rsid w:val="0034366B"/>
    <w:rsid w:val="00347AB8"/>
    <w:rsid w:val="00355E72"/>
    <w:rsid w:val="00361EA0"/>
    <w:rsid w:val="003635C4"/>
    <w:rsid w:val="00363DED"/>
    <w:rsid w:val="00364B4C"/>
    <w:rsid w:val="00382B8A"/>
    <w:rsid w:val="003844DA"/>
    <w:rsid w:val="0039632A"/>
    <w:rsid w:val="003A3C9B"/>
    <w:rsid w:val="003A67CB"/>
    <w:rsid w:val="003A6E07"/>
    <w:rsid w:val="003B2F25"/>
    <w:rsid w:val="003B5E49"/>
    <w:rsid w:val="003C4ACB"/>
    <w:rsid w:val="003D0BB4"/>
    <w:rsid w:val="003D195D"/>
    <w:rsid w:val="003D6C6D"/>
    <w:rsid w:val="003E29D4"/>
    <w:rsid w:val="003E4CFB"/>
    <w:rsid w:val="00400482"/>
    <w:rsid w:val="00404A94"/>
    <w:rsid w:val="004079C8"/>
    <w:rsid w:val="004103E1"/>
    <w:rsid w:val="004217C7"/>
    <w:rsid w:val="00422CB5"/>
    <w:rsid w:val="004251A1"/>
    <w:rsid w:val="00425D2C"/>
    <w:rsid w:val="004262DE"/>
    <w:rsid w:val="00431687"/>
    <w:rsid w:val="004372CA"/>
    <w:rsid w:val="0043736C"/>
    <w:rsid w:val="00441937"/>
    <w:rsid w:val="00454733"/>
    <w:rsid w:val="00462983"/>
    <w:rsid w:val="0046759B"/>
    <w:rsid w:val="004702CE"/>
    <w:rsid w:val="004705DB"/>
    <w:rsid w:val="00472240"/>
    <w:rsid w:val="00474E9C"/>
    <w:rsid w:val="00475D1D"/>
    <w:rsid w:val="00476863"/>
    <w:rsid w:val="004822D6"/>
    <w:rsid w:val="00482324"/>
    <w:rsid w:val="00484000"/>
    <w:rsid w:val="00486CDC"/>
    <w:rsid w:val="00487A62"/>
    <w:rsid w:val="00490A3E"/>
    <w:rsid w:val="00491A95"/>
    <w:rsid w:val="00493745"/>
    <w:rsid w:val="004A7307"/>
    <w:rsid w:val="004B3990"/>
    <w:rsid w:val="004B3E8B"/>
    <w:rsid w:val="004C0AB1"/>
    <w:rsid w:val="004C6107"/>
    <w:rsid w:val="004C645A"/>
    <w:rsid w:val="004D5BB3"/>
    <w:rsid w:val="004D67F7"/>
    <w:rsid w:val="004E1C9D"/>
    <w:rsid w:val="004E219E"/>
    <w:rsid w:val="004E29AD"/>
    <w:rsid w:val="004E5B37"/>
    <w:rsid w:val="004F3A8E"/>
    <w:rsid w:val="00500D0E"/>
    <w:rsid w:val="005021BB"/>
    <w:rsid w:val="00521EE2"/>
    <w:rsid w:val="00534556"/>
    <w:rsid w:val="005360B1"/>
    <w:rsid w:val="00545686"/>
    <w:rsid w:val="00547E66"/>
    <w:rsid w:val="0055061F"/>
    <w:rsid w:val="00550A04"/>
    <w:rsid w:val="0055258B"/>
    <w:rsid w:val="00553FDF"/>
    <w:rsid w:val="00571A6F"/>
    <w:rsid w:val="005738D2"/>
    <w:rsid w:val="0058704D"/>
    <w:rsid w:val="0059261A"/>
    <w:rsid w:val="005936A7"/>
    <w:rsid w:val="00597934"/>
    <w:rsid w:val="005A18CF"/>
    <w:rsid w:val="005A24BA"/>
    <w:rsid w:val="005A37CE"/>
    <w:rsid w:val="005B0DFD"/>
    <w:rsid w:val="005B3482"/>
    <w:rsid w:val="005C173B"/>
    <w:rsid w:val="005C2CBC"/>
    <w:rsid w:val="005C63CC"/>
    <w:rsid w:val="005C66F4"/>
    <w:rsid w:val="005C749F"/>
    <w:rsid w:val="005C7862"/>
    <w:rsid w:val="005D1329"/>
    <w:rsid w:val="005D3EDC"/>
    <w:rsid w:val="005D4BD8"/>
    <w:rsid w:val="005E1C00"/>
    <w:rsid w:val="005E54C0"/>
    <w:rsid w:val="005E56F9"/>
    <w:rsid w:val="005E7488"/>
    <w:rsid w:val="0060442B"/>
    <w:rsid w:val="006123D8"/>
    <w:rsid w:val="00613118"/>
    <w:rsid w:val="00627ABF"/>
    <w:rsid w:val="00632338"/>
    <w:rsid w:val="006324ED"/>
    <w:rsid w:val="00634143"/>
    <w:rsid w:val="00635AD1"/>
    <w:rsid w:val="00637191"/>
    <w:rsid w:val="006376EC"/>
    <w:rsid w:val="00642BDA"/>
    <w:rsid w:val="00652A2E"/>
    <w:rsid w:val="00654A24"/>
    <w:rsid w:val="006558CD"/>
    <w:rsid w:val="00656B55"/>
    <w:rsid w:val="00661D3E"/>
    <w:rsid w:val="00671163"/>
    <w:rsid w:val="0067408D"/>
    <w:rsid w:val="006759BD"/>
    <w:rsid w:val="00676E16"/>
    <w:rsid w:val="006778EC"/>
    <w:rsid w:val="0068287D"/>
    <w:rsid w:val="006A2E67"/>
    <w:rsid w:val="006A43ED"/>
    <w:rsid w:val="006B18A0"/>
    <w:rsid w:val="006B32BA"/>
    <w:rsid w:val="006B445B"/>
    <w:rsid w:val="006B70F7"/>
    <w:rsid w:val="006B7D57"/>
    <w:rsid w:val="006C6208"/>
    <w:rsid w:val="006D3B1D"/>
    <w:rsid w:val="006D7672"/>
    <w:rsid w:val="006E3568"/>
    <w:rsid w:val="006F1D93"/>
    <w:rsid w:val="006F2E3B"/>
    <w:rsid w:val="006F3279"/>
    <w:rsid w:val="006F3AC9"/>
    <w:rsid w:val="006F458E"/>
    <w:rsid w:val="00701A7F"/>
    <w:rsid w:val="00702F54"/>
    <w:rsid w:val="0070584F"/>
    <w:rsid w:val="007150F0"/>
    <w:rsid w:val="00717011"/>
    <w:rsid w:val="007249B5"/>
    <w:rsid w:val="007249DE"/>
    <w:rsid w:val="00726A60"/>
    <w:rsid w:val="00734588"/>
    <w:rsid w:val="00753CEF"/>
    <w:rsid w:val="00760AAF"/>
    <w:rsid w:val="007616B6"/>
    <w:rsid w:val="00764AEC"/>
    <w:rsid w:val="007666F8"/>
    <w:rsid w:val="00772A19"/>
    <w:rsid w:val="00775CDD"/>
    <w:rsid w:val="00787A5F"/>
    <w:rsid w:val="00791C63"/>
    <w:rsid w:val="00794AFE"/>
    <w:rsid w:val="007955BF"/>
    <w:rsid w:val="007A159A"/>
    <w:rsid w:val="007A6B42"/>
    <w:rsid w:val="007B46C6"/>
    <w:rsid w:val="007B5E73"/>
    <w:rsid w:val="007B61D7"/>
    <w:rsid w:val="007B67A3"/>
    <w:rsid w:val="007B6A76"/>
    <w:rsid w:val="007B7449"/>
    <w:rsid w:val="007B7654"/>
    <w:rsid w:val="007C0CB2"/>
    <w:rsid w:val="007C43D0"/>
    <w:rsid w:val="007C6962"/>
    <w:rsid w:val="007C69B0"/>
    <w:rsid w:val="007C710E"/>
    <w:rsid w:val="007D7AC2"/>
    <w:rsid w:val="007E0085"/>
    <w:rsid w:val="007E375F"/>
    <w:rsid w:val="007E3EC0"/>
    <w:rsid w:val="007F65DD"/>
    <w:rsid w:val="007F695A"/>
    <w:rsid w:val="007F6F69"/>
    <w:rsid w:val="007F761B"/>
    <w:rsid w:val="008009DE"/>
    <w:rsid w:val="008025C3"/>
    <w:rsid w:val="00804E7F"/>
    <w:rsid w:val="008248A2"/>
    <w:rsid w:val="008318EC"/>
    <w:rsid w:val="00832A4E"/>
    <w:rsid w:val="00832B93"/>
    <w:rsid w:val="008338A6"/>
    <w:rsid w:val="008447CA"/>
    <w:rsid w:val="00847F6D"/>
    <w:rsid w:val="00851321"/>
    <w:rsid w:val="008620BD"/>
    <w:rsid w:val="00863678"/>
    <w:rsid w:val="00865968"/>
    <w:rsid w:val="00870CF1"/>
    <w:rsid w:val="00870D6A"/>
    <w:rsid w:val="00870FFC"/>
    <w:rsid w:val="00871975"/>
    <w:rsid w:val="00877C33"/>
    <w:rsid w:val="0088175E"/>
    <w:rsid w:val="00892540"/>
    <w:rsid w:val="008A7892"/>
    <w:rsid w:val="008B16DE"/>
    <w:rsid w:val="008B34E1"/>
    <w:rsid w:val="008D091A"/>
    <w:rsid w:val="008D5187"/>
    <w:rsid w:val="008E3662"/>
    <w:rsid w:val="008E38BE"/>
    <w:rsid w:val="008E4938"/>
    <w:rsid w:val="008E7A49"/>
    <w:rsid w:val="008E7EF3"/>
    <w:rsid w:val="008F1553"/>
    <w:rsid w:val="008F6799"/>
    <w:rsid w:val="00913DE7"/>
    <w:rsid w:val="00916F43"/>
    <w:rsid w:val="00924120"/>
    <w:rsid w:val="00930176"/>
    <w:rsid w:val="0093254F"/>
    <w:rsid w:val="00936C87"/>
    <w:rsid w:val="00946006"/>
    <w:rsid w:val="009460EC"/>
    <w:rsid w:val="009462CA"/>
    <w:rsid w:val="009462DA"/>
    <w:rsid w:val="00951712"/>
    <w:rsid w:val="009644E8"/>
    <w:rsid w:val="00970920"/>
    <w:rsid w:val="00970B5C"/>
    <w:rsid w:val="00973C58"/>
    <w:rsid w:val="00974A6E"/>
    <w:rsid w:val="00980B31"/>
    <w:rsid w:val="00984C11"/>
    <w:rsid w:val="00986954"/>
    <w:rsid w:val="00990F8B"/>
    <w:rsid w:val="0099460E"/>
    <w:rsid w:val="009A400E"/>
    <w:rsid w:val="009A64AC"/>
    <w:rsid w:val="009B0E7C"/>
    <w:rsid w:val="009B70DA"/>
    <w:rsid w:val="009C2187"/>
    <w:rsid w:val="009D38E2"/>
    <w:rsid w:val="009D4C9D"/>
    <w:rsid w:val="009D6756"/>
    <w:rsid w:val="009D7A85"/>
    <w:rsid w:val="00A04FCF"/>
    <w:rsid w:val="00A06776"/>
    <w:rsid w:val="00A075F3"/>
    <w:rsid w:val="00A155BC"/>
    <w:rsid w:val="00A254EE"/>
    <w:rsid w:val="00A26491"/>
    <w:rsid w:val="00A40849"/>
    <w:rsid w:val="00A41EAF"/>
    <w:rsid w:val="00A42354"/>
    <w:rsid w:val="00A46090"/>
    <w:rsid w:val="00A529EA"/>
    <w:rsid w:val="00A5524B"/>
    <w:rsid w:val="00A673F9"/>
    <w:rsid w:val="00A7029E"/>
    <w:rsid w:val="00A7686D"/>
    <w:rsid w:val="00A82381"/>
    <w:rsid w:val="00A879F9"/>
    <w:rsid w:val="00A93564"/>
    <w:rsid w:val="00A976CD"/>
    <w:rsid w:val="00AA2FC6"/>
    <w:rsid w:val="00AA5D97"/>
    <w:rsid w:val="00AB297A"/>
    <w:rsid w:val="00AB2B6F"/>
    <w:rsid w:val="00AB4236"/>
    <w:rsid w:val="00AB514C"/>
    <w:rsid w:val="00AB6290"/>
    <w:rsid w:val="00AC1751"/>
    <w:rsid w:val="00AC309A"/>
    <w:rsid w:val="00AD0901"/>
    <w:rsid w:val="00AD1496"/>
    <w:rsid w:val="00AD2BB5"/>
    <w:rsid w:val="00AD4A3D"/>
    <w:rsid w:val="00AD4C89"/>
    <w:rsid w:val="00AD69EA"/>
    <w:rsid w:val="00AD743B"/>
    <w:rsid w:val="00AE4DCF"/>
    <w:rsid w:val="00AF3AA8"/>
    <w:rsid w:val="00B03F9D"/>
    <w:rsid w:val="00B04358"/>
    <w:rsid w:val="00B05FBB"/>
    <w:rsid w:val="00B06B10"/>
    <w:rsid w:val="00B142BD"/>
    <w:rsid w:val="00B33B17"/>
    <w:rsid w:val="00B357D2"/>
    <w:rsid w:val="00B3651F"/>
    <w:rsid w:val="00B45377"/>
    <w:rsid w:val="00B50A1F"/>
    <w:rsid w:val="00B57F4F"/>
    <w:rsid w:val="00B61F24"/>
    <w:rsid w:val="00B636E3"/>
    <w:rsid w:val="00B646C9"/>
    <w:rsid w:val="00B64D02"/>
    <w:rsid w:val="00B65C9B"/>
    <w:rsid w:val="00B704CE"/>
    <w:rsid w:val="00B729CF"/>
    <w:rsid w:val="00B77C05"/>
    <w:rsid w:val="00B806FC"/>
    <w:rsid w:val="00B836BF"/>
    <w:rsid w:val="00B923F0"/>
    <w:rsid w:val="00B97875"/>
    <w:rsid w:val="00B97A4E"/>
    <w:rsid w:val="00B97E29"/>
    <w:rsid w:val="00BA06F1"/>
    <w:rsid w:val="00BA335B"/>
    <w:rsid w:val="00BB0B68"/>
    <w:rsid w:val="00BB54A7"/>
    <w:rsid w:val="00BC7768"/>
    <w:rsid w:val="00BD153D"/>
    <w:rsid w:val="00BD1A28"/>
    <w:rsid w:val="00BD301D"/>
    <w:rsid w:val="00BE5D4C"/>
    <w:rsid w:val="00BF2915"/>
    <w:rsid w:val="00BF4704"/>
    <w:rsid w:val="00BF5295"/>
    <w:rsid w:val="00BF67CA"/>
    <w:rsid w:val="00C00ED1"/>
    <w:rsid w:val="00C06249"/>
    <w:rsid w:val="00C06F68"/>
    <w:rsid w:val="00C124BE"/>
    <w:rsid w:val="00C12AAC"/>
    <w:rsid w:val="00C13A49"/>
    <w:rsid w:val="00C225B8"/>
    <w:rsid w:val="00C23736"/>
    <w:rsid w:val="00C33D2E"/>
    <w:rsid w:val="00C410AD"/>
    <w:rsid w:val="00C47E21"/>
    <w:rsid w:val="00C538D3"/>
    <w:rsid w:val="00C6246C"/>
    <w:rsid w:val="00C663C4"/>
    <w:rsid w:val="00C66E3B"/>
    <w:rsid w:val="00C71424"/>
    <w:rsid w:val="00C71F96"/>
    <w:rsid w:val="00C73F51"/>
    <w:rsid w:val="00C762AC"/>
    <w:rsid w:val="00C76428"/>
    <w:rsid w:val="00C801F9"/>
    <w:rsid w:val="00C82CE6"/>
    <w:rsid w:val="00C8619C"/>
    <w:rsid w:val="00C934B3"/>
    <w:rsid w:val="00C93A9F"/>
    <w:rsid w:val="00CA01FF"/>
    <w:rsid w:val="00CA091C"/>
    <w:rsid w:val="00CA2849"/>
    <w:rsid w:val="00CA5551"/>
    <w:rsid w:val="00CB577F"/>
    <w:rsid w:val="00CC32EA"/>
    <w:rsid w:val="00CD0463"/>
    <w:rsid w:val="00CD0DE6"/>
    <w:rsid w:val="00CD0E4D"/>
    <w:rsid w:val="00CD311B"/>
    <w:rsid w:val="00CD4F27"/>
    <w:rsid w:val="00CE0275"/>
    <w:rsid w:val="00CE1382"/>
    <w:rsid w:val="00CE69BC"/>
    <w:rsid w:val="00CE6B13"/>
    <w:rsid w:val="00CF0C09"/>
    <w:rsid w:val="00D01FEA"/>
    <w:rsid w:val="00D052ED"/>
    <w:rsid w:val="00D13A7E"/>
    <w:rsid w:val="00D2232A"/>
    <w:rsid w:val="00D30DE3"/>
    <w:rsid w:val="00D30EA8"/>
    <w:rsid w:val="00D40074"/>
    <w:rsid w:val="00D42A81"/>
    <w:rsid w:val="00D473C3"/>
    <w:rsid w:val="00D52B52"/>
    <w:rsid w:val="00D553FA"/>
    <w:rsid w:val="00D55610"/>
    <w:rsid w:val="00D64869"/>
    <w:rsid w:val="00D6652D"/>
    <w:rsid w:val="00D742FA"/>
    <w:rsid w:val="00D76DA7"/>
    <w:rsid w:val="00D84337"/>
    <w:rsid w:val="00D9156B"/>
    <w:rsid w:val="00D964B9"/>
    <w:rsid w:val="00DA1E6D"/>
    <w:rsid w:val="00DB518F"/>
    <w:rsid w:val="00DC2723"/>
    <w:rsid w:val="00DC7D66"/>
    <w:rsid w:val="00DD4C88"/>
    <w:rsid w:val="00DE020A"/>
    <w:rsid w:val="00DE2FBC"/>
    <w:rsid w:val="00DE6EAC"/>
    <w:rsid w:val="00DE72D2"/>
    <w:rsid w:val="00DF2E43"/>
    <w:rsid w:val="00DF4089"/>
    <w:rsid w:val="00DF6112"/>
    <w:rsid w:val="00E002CD"/>
    <w:rsid w:val="00E05972"/>
    <w:rsid w:val="00E11CFA"/>
    <w:rsid w:val="00E15F18"/>
    <w:rsid w:val="00E161A7"/>
    <w:rsid w:val="00E24B9D"/>
    <w:rsid w:val="00E31CB8"/>
    <w:rsid w:val="00E369A9"/>
    <w:rsid w:val="00E455D9"/>
    <w:rsid w:val="00E47390"/>
    <w:rsid w:val="00E47F00"/>
    <w:rsid w:val="00E50C1E"/>
    <w:rsid w:val="00E55EAF"/>
    <w:rsid w:val="00E56888"/>
    <w:rsid w:val="00E56BBE"/>
    <w:rsid w:val="00E70FB6"/>
    <w:rsid w:val="00E74D96"/>
    <w:rsid w:val="00E769F1"/>
    <w:rsid w:val="00E77AB0"/>
    <w:rsid w:val="00E82CC9"/>
    <w:rsid w:val="00E86143"/>
    <w:rsid w:val="00E9316A"/>
    <w:rsid w:val="00E9646F"/>
    <w:rsid w:val="00EA1D7C"/>
    <w:rsid w:val="00EA1EC5"/>
    <w:rsid w:val="00EA771E"/>
    <w:rsid w:val="00EB2B8C"/>
    <w:rsid w:val="00EB563C"/>
    <w:rsid w:val="00EB5914"/>
    <w:rsid w:val="00EB5A7A"/>
    <w:rsid w:val="00EC228E"/>
    <w:rsid w:val="00EC305E"/>
    <w:rsid w:val="00EC754B"/>
    <w:rsid w:val="00ED061E"/>
    <w:rsid w:val="00ED2153"/>
    <w:rsid w:val="00ED21D6"/>
    <w:rsid w:val="00ED5DFD"/>
    <w:rsid w:val="00ED72C9"/>
    <w:rsid w:val="00EE60AA"/>
    <w:rsid w:val="00EE6942"/>
    <w:rsid w:val="00EF0579"/>
    <w:rsid w:val="00EF067A"/>
    <w:rsid w:val="00EF1F1C"/>
    <w:rsid w:val="00F02E5D"/>
    <w:rsid w:val="00F0382B"/>
    <w:rsid w:val="00F03904"/>
    <w:rsid w:val="00F068CE"/>
    <w:rsid w:val="00F13D77"/>
    <w:rsid w:val="00F14245"/>
    <w:rsid w:val="00F25BEA"/>
    <w:rsid w:val="00F279BB"/>
    <w:rsid w:val="00F324F6"/>
    <w:rsid w:val="00F36A36"/>
    <w:rsid w:val="00F40631"/>
    <w:rsid w:val="00F452CB"/>
    <w:rsid w:val="00F456DF"/>
    <w:rsid w:val="00F47A0F"/>
    <w:rsid w:val="00F5177A"/>
    <w:rsid w:val="00F53EE6"/>
    <w:rsid w:val="00F54D2B"/>
    <w:rsid w:val="00F54D37"/>
    <w:rsid w:val="00F55043"/>
    <w:rsid w:val="00F558C2"/>
    <w:rsid w:val="00F63CF5"/>
    <w:rsid w:val="00F63EC4"/>
    <w:rsid w:val="00F64156"/>
    <w:rsid w:val="00F70BAA"/>
    <w:rsid w:val="00F71A64"/>
    <w:rsid w:val="00F72022"/>
    <w:rsid w:val="00F7284D"/>
    <w:rsid w:val="00F72BE9"/>
    <w:rsid w:val="00F73B27"/>
    <w:rsid w:val="00F74214"/>
    <w:rsid w:val="00F85D42"/>
    <w:rsid w:val="00FA5616"/>
    <w:rsid w:val="00FA7659"/>
    <w:rsid w:val="00FA7746"/>
    <w:rsid w:val="00FA77BC"/>
    <w:rsid w:val="00FB129E"/>
    <w:rsid w:val="00FB698C"/>
    <w:rsid w:val="00FB7917"/>
    <w:rsid w:val="00FC4251"/>
    <w:rsid w:val="00FC492E"/>
    <w:rsid w:val="00FD19EE"/>
    <w:rsid w:val="00FD470C"/>
    <w:rsid w:val="00FD7742"/>
    <w:rsid w:val="00FE7301"/>
    <w:rsid w:val="00FF4D5F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7738E-EC3A-C94E-94D2-11148DF9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6</Pages>
  <Words>1343</Words>
  <Characters>7660</Characters>
  <Application>Microsoft Macintosh Word</Application>
  <DocSecurity>0</DocSecurity>
  <Lines>63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89</cp:revision>
  <cp:lastPrinted>2016-10-16T14:24:00Z</cp:lastPrinted>
  <dcterms:created xsi:type="dcterms:W3CDTF">2016-10-11T14:40:00Z</dcterms:created>
  <dcterms:modified xsi:type="dcterms:W3CDTF">2017-01-01T08:50:00Z</dcterms:modified>
</cp:coreProperties>
</file>